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5896755"/>
        <w:docPartObj>
          <w:docPartGallery w:val="Cover Pages"/>
          <w:docPartUnique/>
        </w:docPartObj>
      </w:sdtPr>
      <w:sdtEndPr/>
      <w:sdtContent>
        <w:p w14:paraId="36ECF260" w14:textId="0983B921" w:rsidR="00DC5CBA" w:rsidRDefault="00DC5CBA" w:rsidP="00E57F5F">
          <w:pPr>
            <w:spacing w:line="360" w:lineRule="auto"/>
            <w:jc w:val="both"/>
          </w:pPr>
          <w:r>
            <w:rPr>
              <w:noProof/>
            </w:rPr>
            <mc:AlternateContent>
              <mc:Choice Requires="wps">
                <w:drawing>
                  <wp:anchor distT="0" distB="0" distL="114300" distR="114300" simplePos="0" relativeHeight="251659264" behindDoc="0" locked="0" layoutInCell="1" allowOverlap="1" wp14:anchorId="7892B037" wp14:editId="2E7F29E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79"/>
                                  <w:gridCol w:w="1815"/>
                                </w:tblGrid>
                                <w:tr w:rsidR="00DC5CBA" w14:paraId="76C3E1C6" w14:textId="77777777">
                                  <w:trPr>
                                    <w:jc w:val="center"/>
                                  </w:trPr>
                                  <w:tc>
                                    <w:tcPr>
                                      <w:tcW w:w="2568" w:type="pct"/>
                                      <w:vAlign w:val="center"/>
                                    </w:tcPr>
                                    <w:p w14:paraId="5BF96AB1" w14:textId="77777777" w:rsidR="00DC5CBA" w:rsidRDefault="00DC5CBA">
                                      <w:pPr>
                                        <w:jc w:val="right"/>
                                      </w:pPr>
                                      <w:r>
                                        <w:rPr>
                                          <w:noProof/>
                                        </w:rPr>
                                        <w:drawing>
                                          <wp:inline distT="0" distB="0" distL="0" distR="0" wp14:anchorId="0D802E61" wp14:editId="37E224FD">
                                            <wp:extent cx="2958560" cy="3831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958560"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A7EE417" w14:textId="5485E823" w:rsidR="00DC5CBA" w:rsidRDefault="00DC5CBA">
                                          <w:pPr>
                                            <w:pStyle w:val="NoSpacing"/>
                                            <w:spacing w:line="312" w:lineRule="auto"/>
                                            <w:jc w:val="right"/>
                                            <w:rPr>
                                              <w:caps/>
                                              <w:color w:val="191919" w:themeColor="text1" w:themeTint="E6"/>
                                              <w:sz w:val="72"/>
                                              <w:szCs w:val="72"/>
                                            </w:rPr>
                                          </w:pPr>
                                          <w:r>
                                            <w:rPr>
                                              <w:caps/>
                                              <w:color w:val="191919" w:themeColor="text1" w:themeTint="E6"/>
                                              <w:sz w:val="72"/>
                                              <w:szCs w:val="72"/>
                                            </w:rPr>
                                            <w:t>Liverpool F.C.</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1010D63" w14:textId="6EC11C48" w:rsidR="00DC5CBA" w:rsidRDefault="00DC5CBA">
                                          <w:pPr>
                                            <w:jc w:val="right"/>
                                            <w:rPr>
                                              <w:sz w:val="24"/>
                                              <w:szCs w:val="24"/>
                                            </w:rPr>
                                          </w:pPr>
                                          <w:r w:rsidRPr="00DC5CBA">
                                            <w:rPr>
                                              <w:color w:val="000000" w:themeColor="text1"/>
                                              <w:sz w:val="24"/>
                                              <w:szCs w:val="24"/>
                                            </w:rPr>
                                            <w:t>Relational Databases CA Assignment 1</w:t>
                                          </w:r>
                                        </w:p>
                                      </w:sdtContent>
                                    </w:sdt>
                                  </w:tc>
                                  <w:tc>
                                    <w:tcPr>
                                      <w:tcW w:w="2432" w:type="pct"/>
                                      <w:vAlign w:val="center"/>
                                    </w:tcPr>
                                    <w:p w14:paraId="606B704C" w14:textId="77777777" w:rsidR="00DC5CBA" w:rsidRPr="00CD2A5B" w:rsidRDefault="00DC5CBA">
                                      <w:pPr>
                                        <w:pStyle w:val="NoSpacing"/>
                                        <w:rPr>
                                          <w:caps/>
                                          <w:color w:val="C00000"/>
                                          <w:sz w:val="26"/>
                                          <w:szCs w:val="26"/>
                                        </w:rPr>
                                      </w:pPr>
                                      <w:r w:rsidRPr="00CD2A5B">
                                        <w:rPr>
                                          <w:caps/>
                                          <w:color w:val="C00000"/>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4BFEB94" w14:textId="7B58E494" w:rsidR="00DC5CBA" w:rsidRDefault="00DC5CBA">
                                          <w:pPr>
                                            <w:rPr>
                                              <w:color w:val="000000" w:themeColor="text1"/>
                                            </w:rPr>
                                          </w:pPr>
                                          <w:r>
                                            <w:rPr>
                                              <w:color w:val="000000" w:themeColor="text1"/>
                                            </w:rPr>
                                            <w:t>This document will outline what the business is about, its business functions, business rules as well as the business processes. It will also contain the EER (Enhanced entity relationship model) for the business.</w:t>
                                          </w:r>
                                        </w:p>
                                      </w:sdtContent>
                                    </w:sdt>
                                    <w:sdt>
                                      <w:sdtPr>
                                        <w:rPr>
                                          <w:color w:val="C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1BD49AF" w14:textId="3774CC21" w:rsidR="00DC5CBA" w:rsidRPr="00CD2A5B" w:rsidRDefault="00DC5CBA">
                                          <w:pPr>
                                            <w:pStyle w:val="NoSpacing"/>
                                            <w:rPr>
                                              <w:color w:val="C00000"/>
                                              <w:sz w:val="26"/>
                                              <w:szCs w:val="26"/>
                                            </w:rPr>
                                          </w:pPr>
                                          <w:r w:rsidRPr="00CD2A5B">
                                            <w:rPr>
                                              <w:color w:val="C00000"/>
                                              <w:sz w:val="26"/>
                                              <w:szCs w:val="26"/>
                                            </w:rPr>
                                            <w:t>Jack Duggan</w:t>
                                          </w:r>
                                        </w:p>
                                      </w:sdtContent>
                                    </w:sdt>
                                    <w:p w14:paraId="75C08BE6" w14:textId="15F05B22" w:rsidR="00DC5CBA" w:rsidRDefault="0073182A">
                                      <w:pPr>
                                        <w:pStyle w:val="NoSpacing"/>
                                      </w:pPr>
                                      <w:sdt>
                                        <w:sdtPr>
                                          <w:rPr>
                                            <w:color w:val="54000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5CBA" w:rsidRPr="00CD2A5B">
                                            <w:rPr>
                                              <w:color w:val="540000"/>
                                            </w:rPr>
                                            <w:t>Applied Computing | WD001</w:t>
                                          </w:r>
                                        </w:sdtContent>
                                      </w:sdt>
                                    </w:p>
                                  </w:tc>
                                </w:tr>
                              </w:tbl>
                              <w:p w14:paraId="53B9666F" w14:textId="77777777" w:rsidR="00DC5CBA" w:rsidRDefault="00DC5CB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892B037"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79"/>
                            <w:gridCol w:w="1815"/>
                          </w:tblGrid>
                          <w:tr w:rsidR="00DC5CBA" w14:paraId="76C3E1C6" w14:textId="77777777">
                            <w:trPr>
                              <w:jc w:val="center"/>
                            </w:trPr>
                            <w:tc>
                              <w:tcPr>
                                <w:tcW w:w="2568" w:type="pct"/>
                                <w:vAlign w:val="center"/>
                              </w:tcPr>
                              <w:p w14:paraId="5BF96AB1" w14:textId="77777777" w:rsidR="00DC5CBA" w:rsidRDefault="00DC5CBA">
                                <w:pPr>
                                  <w:jc w:val="right"/>
                                </w:pPr>
                                <w:r>
                                  <w:rPr>
                                    <w:noProof/>
                                  </w:rPr>
                                  <w:drawing>
                                    <wp:inline distT="0" distB="0" distL="0" distR="0" wp14:anchorId="0D802E61" wp14:editId="37E224FD">
                                      <wp:extent cx="2958560" cy="3831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958560"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A7EE417" w14:textId="5485E823" w:rsidR="00DC5CBA" w:rsidRDefault="00DC5CBA">
                                    <w:pPr>
                                      <w:pStyle w:val="NoSpacing"/>
                                      <w:spacing w:line="312" w:lineRule="auto"/>
                                      <w:jc w:val="right"/>
                                      <w:rPr>
                                        <w:caps/>
                                        <w:color w:val="191919" w:themeColor="text1" w:themeTint="E6"/>
                                        <w:sz w:val="72"/>
                                        <w:szCs w:val="72"/>
                                      </w:rPr>
                                    </w:pPr>
                                    <w:r>
                                      <w:rPr>
                                        <w:caps/>
                                        <w:color w:val="191919" w:themeColor="text1" w:themeTint="E6"/>
                                        <w:sz w:val="72"/>
                                        <w:szCs w:val="72"/>
                                      </w:rPr>
                                      <w:t>Liverpool F.C.</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1010D63" w14:textId="6EC11C48" w:rsidR="00DC5CBA" w:rsidRDefault="00DC5CBA">
                                    <w:pPr>
                                      <w:jc w:val="right"/>
                                      <w:rPr>
                                        <w:sz w:val="24"/>
                                        <w:szCs w:val="24"/>
                                      </w:rPr>
                                    </w:pPr>
                                    <w:r w:rsidRPr="00DC5CBA">
                                      <w:rPr>
                                        <w:color w:val="000000" w:themeColor="text1"/>
                                        <w:sz w:val="24"/>
                                        <w:szCs w:val="24"/>
                                      </w:rPr>
                                      <w:t>Relational Databases CA Assignment 1</w:t>
                                    </w:r>
                                  </w:p>
                                </w:sdtContent>
                              </w:sdt>
                            </w:tc>
                            <w:tc>
                              <w:tcPr>
                                <w:tcW w:w="2432" w:type="pct"/>
                                <w:vAlign w:val="center"/>
                              </w:tcPr>
                              <w:p w14:paraId="606B704C" w14:textId="77777777" w:rsidR="00DC5CBA" w:rsidRPr="00CD2A5B" w:rsidRDefault="00DC5CBA">
                                <w:pPr>
                                  <w:pStyle w:val="NoSpacing"/>
                                  <w:rPr>
                                    <w:caps/>
                                    <w:color w:val="C00000"/>
                                    <w:sz w:val="26"/>
                                    <w:szCs w:val="26"/>
                                  </w:rPr>
                                </w:pPr>
                                <w:r w:rsidRPr="00CD2A5B">
                                  <w:rPr>
                                    <w:caps/>
                                    <w:color w:val="C00000"/>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4BFEB94" w14:textId="7B58E494" w:rsidR="00DC5CBA" w:rsidRDefault="00DC5CBA">
                                    <w:pPr>
                                      <w:rPr>
                                        <w:color w:val="000000" w:themeColor="text1"/>
                                      </w:rPr>
                                    </w:pPr>
                                    <w:r>
                                      <w:rPr>
                                        <w:color w:val="000000" w:themeColor="text1"/>
                                      </w:rPr>
                                      <w:t>This document will outline what the business is about, its business functions, business rules as well as the business processes. It will also contain the EER (Enhanced entity relationship model) for the business.</w:t>
                                    </w:r>
                                  </w:p>
                                </w:sdtContent>
                              </w:sdt>
                              <w:sdt>
                                <w:sdtPr>
                                  <w:rPr>
                                    <w:color w:val="C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1BD49AF" w14:textId="3774CC21" w:rsidR="00DC5CBA" w:rsidRPr="00CD2A5B" w:rsidRDefault="00DC5CBA">
                                    <w:pPr>
                                      <w:pStyle w:val="NoSpacing"/>
                                      <w:rPr>
                                        <w:color w:val="C00000"/>
                                        <w:sz w:val="26"/>
                                        <w:szCs w:val="26"/>
                                      </w:rPr>
                                    </w:pPr>
                                    <w:r w:rsidRPr="00CD2A5B">
                                      <w:rPr>
                                        <w:color w:val="C00000"/>
                                        <w:sz w:val="26"/>
                                        <w:szCs w:val="26"/>
                                      </w:rPr>
                                      <w:t>Jack Duggan</w:t>
                                    </w:r>
                                  </w:p>
                                </w:sdtContent>
                              </w:sdt>
                              <w:p w14:paraId="75C08BE6" w14:textId="15F05B22" w:rsidR="00DC5CBA" w:rsidRDefault="0073182A">
                                <w:pPr>
                                  <w:pStyle w:val="NoSpacing"/>
                                </w:pPr>
                                <w:sdt>
                                  <w:sdtPr>
                                    <w:rPr>
                                      <w:color w:val="54000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5CBA" w:rsidRPr="00CD2A5B">
                                      <w:rPr>
                                        <w:color w:val="540000"/>
                                      </w:rPr>
                                      <w:t>Applied Computing | WD001</w:t>
                                    </w:r>
                                  </w:sdtContent>
                                </w:sdt>
                              </w:p>
                            </w:tc>
                          </w:tr>
                        </w:tbl>
                        <w:p w14:paraId="53B9666F" w14:textId="77777777" w:rsidR="00DC5CBA" w:rsidRDefault="00DC5CBA"/>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IE"/>
        </w:rPr>
        <w:id w:val="1749696263"/>
        <w:docPartObj>
          <w:docPartGallery w:val="Table of Contents"/>
          <w:docPartUnique/>
        </w:docPartObj>
      </w:sdtPr>
      <w:sdtEndPr>
        <w:rPr>
          <w:b/>
          <w:bCs/>
          <w:noProof/>
        </w:rPr>
      </w:sdtEndPr>
      <w:sdtContent>
        <w:p w14:paraId="317A3B84" w14:textId="3E6D2EBB" w:rsidR="00353FA7" w:rsidRPr="00CD2A5B" w:rsidRDefault="00353FA7" w:rsidP="00D8516A">
          <w:pPr>
            <w:pStyle w:val="TOCHeading"/>
            <w:spacing w:line="480" w:lineRule="auto"/>
            <w:jc w:val="both"/>
            <w:rPr>
              <w:b/>
              <w:bCs/>
              <w:color w:val="C00000"/>
            </w:rPr>
          </w:pPr>
          <w:r w:rsidRPr="00CD2A5B">
            <w:rPr>
              <w:b/>
              <w:bCs/>
              <w:color w:val="C00000"/>
            </w:rPr>
            <w:t>Contents</w:t>
          </w:r>
        </w:p>
        <w:p w14:paraId="3FBE94F1" w14:textId="1C059FB7" w:rsidR="00D8516A" w:rsidRDefault="0073182A" w:rsidP="00D8516A">
          <w:pPr>
            <w:pStyle w:val="TOC1"/>
            <w:tabs>
              <w:tab w:val="right" w:leader="dot" w:pos="9016"/>
            </w:tabs>
            <w:spacing w:line="480" w:lineRule="auto"/>
            <w:rPr>
              <w:rFonts w:eastAsiaTheme="minorEastAsia"/>
              <w:noProof/>
              <w:lang w:eastAsia="en-IE"/>
            </w:rPr>
          </w:pPr>
          <w:r>
            <w:fldChar w:fldCharType="begin"/>
          </w:r>
          <w:r>
            <w:instrText xml:space="preserve"> TOC \o "1-3" \h \z \u </w:instrText>
          </w:r>
          <w:r>
            <w:fldChar w:fldCharType="separate"/>
          </w:r>
          <w:hyperlink w:anchor="_Toc86004626" w:history="1">
            <w:r w:rsidR="00D8516A" w:rsidRPr="007702BB">
              <w:rPr>
                <w:rStyle w:val="Hyperlink"/>
                <w:b/>
                <w:bCs/>
                <w:noProof/>
              </w:rPr>
              <w:t>What is the club about?</w:t>
            </w:r>
            <w:r w:rsidR="00D8516A">
              <w:rPr>
                <w:noProof/>
                <w:webHidden/>
              </w:rPr>
              <w:tab/>
            </w:r>
            <w:r w:rsidR="00D8516A">
              <w:rPr>
                <w:noProof/>
                <w:webHidden/>
              </w:rPr>
              <w:fldChar w:fldCharType="begin"/>
            </w:r>
            <w:r w:rsidR="00D8516A">
              <w:rPr>
                <w:noProof/>
                <w:webHidden/>
              </w:rPr>
              <w:instrText xml:space="preserve"> PAGEREF _Toc86004626 \h </w:instrText>
            </w:r>
            <w:r w:rsidR="00D8516A">
              <w:rPr>
                <w:noProof/>
                <w:webHidden/>
              </w:rPr>
            </w:r>
            <w:r w:rsidR="00D8516A">
              <w:rPr>
                <w:noProof/>
                <w:webHidden/>
              </w:rPr>
              <w:fldChar w:fldCharType="separate"/>
            </w:r>
            <w:r w:rsidR="00D8516A">
              <w:rPr>
                <w:noProof/>
                <w:webHidden/>
              </w:rPr>
              <w:t>2</w:t>
            </w:r>
            <w:r w:rsidR="00D8516A">
              <w:rPr>
                <w:noProof/>
                <w:webHidden/>
              </w:rPr>
              <w:fldChar w:fldCharType="end"/>
            </w:r>
          </w:hyperlink>
        </w:p>
        <w:p w14:paraId="0D64B1A7" w14:textId="29D3250D" w:rsidR="00D8516A" w:rsidRDefault="00D8516A" w:rsidP="00D8516A">
          <w:pPr>
            <w:pStyle w:val="TOC2"/>
            <w:tabs>
              <w:tab w:val="right" w:leader="dot" w:pos="9016"/>
            </w:tabs>
            <w:spacing w:line="480" w:lineRule="auto"/>
            <w:rPr>
              <w:rFonts w:eastAsiaTheme="minorEastAsia"/>
              <w:noProof/>
              <w:lang w:eastAsia="en-IE"/>
            </w:rPr>
          </w:pPr>
          <w:hyperlink w:anchor="_Toc86004627" w:history="1">
            <w:r w:rsidRPr="007702BB">
              <w:rPr>
                <w:rStyle w:val="Hyperlink"/>
                <w:noProof/>
              </w:rPr>
              <w:t>History</w:t>
            </w:r>
            <w:r>
              <w:rPr>
                <w:noProof/>
                <w:webHidden/>
              </w:rPr>
              <w:tab/>
            </w:r>
            <w:r>
              <w:rPr>
                <w:noProof/>
                <w:webHidden/>
              </w:rPr>
              <w:fldChar w:fldCharType="begin"/>
            </w:r>
            <w:r>
              <w:rPr>
                <w:noProof/>
                <w:webHidden/>
              </w:rPr>
              <w:instrText xml:space="preserve"> PAGEREF _Toc86004627 \h </w:instrText>
            </w:r>
            <w:r>
              <w:rPr>
                <w:noProof/>
                <w:webHidden/>
              </w:rPr>
            </w:r>
            <w:r>
              <w:rPr>
                <w:noProof/>
                <w:webHidden/>
              </w:rPr>
              <w:fldChar w:fldCharType="separate"/>
            </w:r>
            <w:r>
              <w:rPr>
                <w:noProof/>
                <w:webHidden/>
              </w:rPr>
              <w:t>2</w:t>
            </w:r>
            <w:r>
              <w:rPr>
                <w:noProof/>
                <w:webHidden/>
              </w:rPr>
              <w:fldChar w:fldCharType="end"/>
            </w:r>
          </w:hyperlink>
        </w:p>
        <w:p w14:paraId="6B000DCF" w14:textId="1EB294C6" w:rsidR="00D8516A" w:rsidRDefault="00D8516A" w:rsidP="00D8516A">
          <w:pPr>
            <w:pStyle w:val="TOC2"/>
            <w:tabs>
              <w:tab w:val="right" w:leader="dot" w:pos="9016"/>
            </w:tabs>
            <w:spacing w:line="480" w:lineRule="auto"/>
            <w:rPr>
              <w:rFonts w:eastAsiaTheme="minorEastAsia"/>
              <w:noProof/>
              <w:lang w:eastAsia="en-IE"/>
            </w:rPr>
          </w:pPr>
          <w:hyperlink w:anchor="_Toc86004628" w:history="1">
            <w:r w:rsidRPr="007702BB">
              <w:rPr>
                <w:rStyle w:val="Hyperlink"/>
                <w:noProof/>
              </w:rPr>
              <w:t>Liverpool as a Club</w:t>
            </w:r>
            <w:r>
              <w:rPr>
                <w:noProof/>
                <w:webHidden/>
              </w:rPr>
              <w:tab/>
            </w:r>
            <w:r>
              <w:rPr>
                <w:noProof/>
                <w:webHidden/>
              </w:rPr>
              <w:fldChar w:fldCharType="begin"/>
            </w:r>
            <w:r>
              <w:rPr>
                <w:noProof/>
                <w:webHidden/>
              </w:rPr>
              <w:instrText xml:space="preserve"> PAGEREF _Toc86004628 \h </w:instrText>
            </w:r>
            <w:r>
              <w:rPr>
                <w:noProof/>
                <w:webHidden/>
              </w:rPr>
            </w:r>
            <w:r>
              <w:rPr>
                <w:noProof/>
                <w:webHidden/>
              </w:rPr>
              <w:fldChar w:fldCharType="separate"/>
            </w:r>
            <w:r>
              <w:rPr>
                <w:noProof/>
                <w:webHidden/>
              </w:rPr>
              <w:t>2</w:t>
            </w:r>
            <w:r>
              <w:rPr>
                <w:noProof/>
                <w:webHidden/>
              </w:rPr>
              <w:fldChar w:fldCharType="end"/>
            </w:r>
          </w:hyperlink>
        </w:p>
        <w:p w14:paraId="7C1EBC9A" w14:textId="124CB29D" w:rsidR="00D8516A" w:rsidRDefault="00D8516A" w:rsidP="00D8516A">
          <w:pPr>
            <w:pStyle w:val="TOC2"/>
            <w:tabs>
              <w:tab w:val="right" w:leader="dot" w:pos="9016"/>
            </w:tabs>
            <w:spacing w:line="480" w:lineRule="auto"/>
            <w:rPr>
              <w:rFonts w:eastAsiaTheme="minorEastAsia"/>
              <w:noProof/>
              <w:lang w:eastAsia="en-IE"/>
            </w:rPr>
          </w:pPr>
          <w:hyperlink w:anchor="_Toc86004629" w:history="1">
            <w:r w:rsidRPr="007702BB">
              <w:rPr>
                <w:rStyle w:val="Hyperlink"/>
                <w:noProof/>
              </w:rPr>
              <w:t>Liverpool as a Business</w:t>
            </w:r>
            <w:r>
              <w:rPr>
                <w:noProof/>
                <w:webHidden/>
              </w:rPr>
              <w:tab/>
            </w:r>
            <w:r>
              <w:rPr>
                <w:noProof/>
                <w:webHidden/>
              </w:rPr>
              <w:fldChar w:fldCharType="begin"/>
            </w:r>
            <w:r>
              <w:rPr>
                <w:noProof/>
                <w:webHidden/>
              </w:rPr>
              <w:instrText xml:space="preserve"> PAGEREF _Toc86004629 \h </w:instrText>
            </w:r>
            <w:r>
              <w:rPr>
                <w:noProof/>
                <w:webHidden/>
              </w:rPr>
            </w:r>
            <w:r>
              <w:rPr>
                <w:noProof/>
                <w:webHidden/>
              </w:rPr>
              <w:fldChar w:fldCharType="separate"/>
            </w:r>
            <w:r>
              <w:rPr>
                <w:noProof/>
                <w:webHidden/>
              </w:rPr>
              <w:t>2</w:t>
            </w:r>
            <w:r>
              <w:rPr>
                <w:noProof/>
                <w:webHidden/>
              </w:rPr>
              <w:fldChar w:fldCharType="end"/>
            </w:r>
          </w:hyperlink>
        </w:p>
        <w:p w14:paraId="42364A45" w14:textId="46C41843" w:rsidR="00D8516A" w:rsidRDefault="00D8516A" w:rsidP="00D8516A">
          <w:pPr>
            <w:pStyle w:val="TOC1"/>
            <w:tabs>
              <w:tab w:val="right" w:leader="dot" w:pos="9016"/>
            </w:tabs>
            <w:spacing w:line="480" w:lineRule="auto"/>
            <w:rPr>
              <w:rFonts w:eastAsiaTheme="minorEastAsia"/>
              <w:noProof/>
              <w:lang w:eastAsia="en-IE"/>
            </w:rPr>
          </w:pPr>
          <w:hyperlink w:anchor="_Toc86004630" w:history="1">
            <w:r w:rsidRPr="007702BB">
              <w:rPr>
                <w:rStyle w:val="Hyperlink"/>
                <w:b/>
                <w:bCs/>
                <w:noProof/>
              </w:rPr>
              <w:t>Business Functions</w:t>
            </w:r>
            <w:r>
              <w:rPr>
                <w:noProof/>
                <w:webHidden/>
              </w:rPr>
              <w:tab/>
            </w:r>
            <w:r>
              <w:rPr>
                <w:noProof/>
                <w:webHidden/>
              </w:rPr>
              <w:fldChar w:fldCharType="begin"/>
            </w:r>
            <w:r>
              <w:rPr>
                <w:noProof/>
                <w:webHidden/>
              </w:rPr>
              <w:instrText xml:space="preserve"> PAGEREF _Toc86004630 \h </w:instrText>
            </w:r>
            <w:r>
              <w:rPr>
                <w:noProof/>
                <w:webHidden/>
              </w:rPr>
            </w:r>
            <w:r>
              <w:rPr>
                <w:noProof/>
                <w:webHidden/>
              </w:rPr>
              <w:fldChar w:fldCharType="separate"/>
            </w:r>
            <w:r>
              <w:rPr>
                <w:noProof/>
                <w:webHidden/>
              </w:rPr>
              <w:t>2</w:t>
            </w:r>
            <w:r>
              <w:rPr>
                <w:noProof/>
                <w:webHidden/>
              </w:rPr>
              <w:fldChar w:fldCharType="end"/>
            </w:r>
          </w:hyperlink>
        </w:p>
        <w:p w14:paraId="37CC0951" w14:textId="1C066CE1" w:rsidR="00D8516A" w:rsidRDefault="00D8516A" w:rsidP="00D8516A">
          <w:pPr>
            <w:pStyle w:val="TOC2"/>
            <w:tabs>
              <w:tab w:val="right" w:leader="dot" w:pos="9016"/>
            </w:tabs>
            <w:spacing w:line="480" w:lineRule="auto"/>
            <w:rPr>
              <w:rFonts w:eastAsiaTheme="minorEastAsia"/>
              <w:noProof/>
              <w:lang w:eastAsia="en-IE"/>
            </w:rPr>
          </w:pPr>
          <w:hyperlink w:anchor="_Toc86004631" w:history="1">
            <w:r w:rsidRPr="007702BB">
              <w:rPr>
                <w:rStyle w:val="Hyperlink"/>
                <w:noProof/>
              </w:rPr>
              <w:t>Sales</w:t>
            </w:r>
            <w:r>
              <w:rPr>
                <w:noProof/>
                <w:webHidden/>
              </w:rPr>
              <w:tab/>
            </w:r>
            <w:r>
              <w:rPr>
                <w:noProof/>
                <w:webHidden/>
              </w:rPr>
              <w:fldChar w:fldCharType="begin"/>
            </w:r>
            <w:r>
              <w:rPr>
                <w:noProof/>
                <w:webHidden/>
              </w:rPr>
              <w:instrText xml:space="preserve"> PAGEREF _Toc86004631 \h </w:instrText>
            </w:r>
            <w:r>
              <w:rPr>
                <w:noProof/>
                <w:webHidden/>
              </w:rPr>
            </w:r>
            <w:r>
              <w:rPr>
                <w:noProof/>
                <w:webHidden/>
              </w:rPr>
              <w:fldChar w:fldCharType="separate"/>
            </w:r>
            <w:r>
              <w:rPr>
                <w:noProof/>
                <w:webHidden/>
              </w:rPr>
              <w:t>2</w:t>
            </w:r>
            <w:r>
              <w:rPr>
                <w:noProof/>
                <w:webHidden/>
              </w:rPr>
              <w:fldChar w:fldCharType="end"/>
            </w:r>
          </w:hyperlink>
        </w:p>
        <w:p w14:paraId="298E3082" w14:textId="28C131E8" w:rsidR="00D8516A" w:rsidRDefault="00D8516A" w:rsidP="00D8516A">
          <w:pPr>
            <w:pStyle w:val="TOC2"/>
            <w:tabs>
              <w:tab w:val="right" w:leader="dot" w:pos="9016"/>
            </w:tabs>
            <w:spacing w:line="480" w:lineRule="auto"/>
            <w:rPr>
              <w:rFonts w:eastAsiaTheme="minorEastAsia"/>
              <w:noProof/>
              <w:lang w:eastAsia="en-IE"/>
            </w:rPr>
          </w:pPr>
          <w:hyperlink w:anchor="_Toc86004632" w:history="1">
            <w:r w:rsidRPr="007702BB">
              <w:rPr>
                <w:rStyle w:val="Hyperlink"/>
                <w:noProof/>
              </w:rPr>
              <w:t>Services</w:t>
            </w:r>
            <w:r>
              <w:rPr>
                <w:noProof/>
                <w:webHidden/>
              </w:rPr>
              <w:tab/>
            </w:r>
            <w:r>
              <w:rPr>
                <w:noProof/>
                <w:webHidden/>
              </w:rPr>
              <w:fldChar w:fldCharType="begin"/>
            </w:r>
            <w:r>
              <w:rPr>
                <w:noProof/>
                <w:webHidden/>
              </w:rPr>
              <w:instrText xml:space="preserve"> PAGEREF _Toc86004632 \h </w:instrText>
            </w:r>
            <w:r>
              <w:rPr>
                <w:noProof/>
                <w:webHidden/>
              </w:rPr>
            </w:r>
            <w:r>
              <w:rPr>
                <w:noProof/>
                <w:webHidden/>
              </w:rPr>
              <w:fldChar w:fldCharType="separate"/>
            </w:r>
            <w:r>
              <w:rPr>
                <w:noProof/>
                <w:webHidden/>
              </w:rPr>
              <w:t>2</w:t>
            </w:r>
            <w:r>
              <w:rPr>
                <w:noProof/>
                <w:webHidden/>
              </w:rPr>
              <w:fldChar w:fldCharType="end"/>
            </w:r>
          </w:hyperlink>
        </w:p>
        <w:p w14:paraId="4EE7BB06" w14:textId="516B328C" w:rsidR="00D8516A" w:rsidRDefault="00D8516A" w:rsidP="00D8516A">
          <w:pPr>
            <w:pStyle w:val="TOC2"/>
            <w:tabs>
              <w:tab w:val="right" w:leader="dot" w:pos="9016"/>
            </w:tabs>
            <w:spacing w:line="480" w:lineRule="auto"/>
            <w:rPr>
              <w:rFonts w:eastAsiaTheme="minorEastAsia"/>
              <w:noProof/>
              <w:lang w:eastAsia="en-IE"/>
            </w:rPr>
          </w:pPr>
          <w:hyperlink w:anchor="_Toc86004633" w:history="1">
            <w:r w:rsidRPr="007702BB">
              <w:rPr>
                <w:rStyle w:val="Hyperlink"/>
                <w:noProof/>
              </w:rPr>
              <w:t>Purchasing</w:t>
            </w:r>
            <w:r>
              <w:rPr>
                <w:noProof/>
                <w:webHidden/>
              </w:rPr>
              <w:tab/>
            </w:r>
            <w:r>
              <w:rPr>
                <w:noProof/>
                <w:webHidden/>
              </w:rPr>
              <w:fldChar w:fldCharType="begin"/>
            </w:r>
            <w:r>
              <w:rPr>
                <w:noProof/>
                <w:webHidden/>
              </w:rPr>
              <w:instrText xml:space="preserve"> PAGEREF _Toc86004633 \h </w:instrText>
            </w:r>
            <w:r>
              <w:rPr>
                <w:noProof/>
                <w:webHidden/>
              </w:rPr>
            </w:r>
            <w:r>
              <w:rPr>
                <w:noProof/>
                <w:webHidden/>
              </w:rPr>
              <w:fldChar w:fldCharType="separate"/>
            </w:r>
            <w:r>
              <w:rPr>
                <w:noProof/>
                <w:webHidden/>
              </w:rPr>
              <w:t>2</w:t>
            </w:r>
            <w:r>
              <w:rPr>
                <w:noProof/>
                <w:webHidden/>
              </w:rPr>
              <w:fldChar w:fldCharType="end"/>
            </w:r>
          </w:hyperlink>
        </w:p>
        <w:p w14:paraId="2AFEC02E" w14:textId="14AA792D" w:rsidR="00D8516A" w:rsidRDefault="00D8516A" w:rsidP="00D8516A">
          <w:pPr>
            <w:pStyle w:val="TOC2"/>
            <w:tabs>
              <w:tab w:val="right" w:leader="dot" w:pos="9016"/>
            </w:tabs>
            <w:spacing w:line="480" w:lineRule="auto"/>
            <w:rPr>
              <w:rFonts w:eastAsiaTheme="minorEastAsia"/>
              <w:noProof/>
              <w:lang w:eastAsia="en-IE"/>
            </w:rPr>
          </w:pPr>
          <w:hyperlink w:anchor="_Toc86004634" w:history="1">
            <w:r w:rsidRPr="007702BB">
              <w:rPr>
                <w:rStyle w:val="Hyperlink"/>
                <w:noProof/>
              </w:rPr>
              <w:t>Finance</w:t>
            </w:r>
            <w:r>
              <w:rPr>
                <w:noProof/>
                <w:webHidden/>
              </w:rPr>
              <w:tab/>
            </w:r>
            <w:r>
              <w:rPr>
                <w:noProof/>
                <w:webHidden/>
              </w:rPr>
              <w:fldChar w:fldCharType="begin"/>
            </w:r>
            <w:r>
              <w:rPr>
                <w:noProof/>
                <w:webHidden/>
              </w:rPr>
              <w:instrText xml:space="preserve"> PAGEREF _Toc86004634 \h </w:instrText>
            </w:r>
            <w:r>
              <w:rPr>
                <w:noProof/>
                <w:webHidden/>
              </w:rPr>
            </w:r>
            <w:r>
              <w:rPr>
                <w:noProof/>
                <w:webHidden/>
              </w:rPr>
              <w:fldChar w:fldCharType="separate"/>
            </w:r>
            <w:r>
              <w:rPr>
                <w:noProof/>
                <w:webHidden/>
              </w:rPr>
              <w:t>3</w:t>
            </w:r>
            <w:r>
              <w:rPr>
                <w:noProof/>
                <w:webHidden/>
              </w:rPr>
              <w:fldChar w:fldCharType="end"/>
            </w:r>
          </w:hyperlink>
        </w:p>
        <w:p w14:paraId="0A1F66E0" w14:textId="37C59C82" w:rsidR="00D8516A" w:rsidRDefault="00D8516A" w:rsidP="00D8516A">
          <w:pPr>
            <w:pStyle w:val="TOC1"/>
            <w:tabs>
              <w:tab w:val="right" w:leader="dot" w:pos="9016"/>
            </w:tabs>
            <w:spacing w:line="480" w:lineRule="auto"/>
            <w:rPr>
              <w:rFonts w:eastAsiaTheme="minorEastAsia"/>
              <w:noProof/>
              <w:lang w:eastAsia="en-IE"/>
            </w:rPr>
          </w:pPr>
          <w:hyperlink w:anchor="_Toc86004635" w:history="1">
            <w:r w:rsidRPr="007702BB">
              <w:rPr>
                <w:rStyle w:val="Hyperlink"/>
                <w:b/>
                <w:bCs/>
                <w:noProof/>
              </w:rPr>
              <w:t>Business Rules</w:t>
            </w:r>
            <w:r>
              <w:rPr>
                <w:noProof/>
                <w:webHidden/>
              </w:rPr>
              <w:tab/>
            </w:r>
            <w:r>
              <w:rPr>
                <w:noProof/>
                <w:webHidden/>
              </w:rPr>
              <w:fldChar w:fldCharType="begin"/>
            </w:r>
            <w:r>
              <w:rPr>
                <w:noProof/>
                <w:webHidden/>
              </w:rPr>
              <w:instrText xml:space="preserve"> PAGEREF _Toc86004635 \h </w:instrText>
            </w:r>
            <w:r>
              <w:rPr>
                <w:noProof/>
                <w:webHidden/>
              </w:rPr>
            </w:r>
            <w:r>
              <w:rPr>
                <w:noProof/>
                <w:webHidden/>
              </w:rPr>
              <w:fldChar w:fldCharType="separate"/>
            </w:r>
            <w:r>
              <w:rPr>
                <w:noProof/>
                <w:webHidden/>
              </w:rPr>
              <w:t>3</w:t>
            </w:r>
            <w:r>
              <w:rPr>
                <w:noProof/>
                <w:webHidden/>
              </w:rPr>
              <w:fldChar w:fldCharType="end"/>
            </w:r>
          </w:hyperlink>
        </w:p>
        <w:p w14:paraId="71BA61C2" w14:textId="4701C306" w:rsidR="00D8516A" w:rsidRDefault="00D8516A" w:rsidP="00D8516A">
          <w:pPr>
            <w:pStyle w:val="TOC2"/>
            <w:tabs>
              <w:tab w:val="right" w:leader="dot" w:pos="9016"/>
            </w:tabs>
            <w:spacing w:line="480" w:lineRule="auto"/>
            <w:rPr>
              <w:rFonts w:eastAsiaTheme="minorEastAsia"/>
              <w:noProof/>
              <w:lang w:eastAsia="en-IE"/>
            </w:rPr>
          </w:pPr>
          <w:hyperlink w:anchor="_Toc86004636" w:history="1">
            <w:r w:rsidRPr="007702BB">
              <w:rPr>
                <w:rStyle w:val="Hyperlink"/>
                <w:noProof/>
              </w:rPr>
              <w:t>Structural Rules</w:t>
            </w:r>
            <w:r>
              <w:rPr>
                <w:noProof/>
                <w:webHidden/>
              </w:rPr>
              <w:tab/>
            </w:r>
            <w:r>
              <w:rPr>
                <w:noProof/>
                <w:webHidden/>
              </w:rPr>
              <w:fldChar w:fldCharType="begin"/>
            </w:r>
            <w:r>
              <w:rPr>
                <w:noProof/>
                <w:webHidden/>
              </w:rPr>
              <w:instrText xml:space="preserve"> PAGEREF _Toc86004636 \h </w:instrText>
            </w:r>
            <w:r>
              <w:rPr>
                <w:noProof/>
                <w:webHidden/>
              </w:rPr>
            </w:r>
            <w:r>
              <w:rPr>
                <w:noProof/>
                <w:webHidden/>
              </w:rPr>
              <w:fldChar w:fldCharType="separate"/>
            </w:r>
            <w:r>
              <w:rPr>
                <w:noProof/>
                <w:webHidden/>
              </w:rPr>
              <w:t>3</w:t>
            </w:r>
            <w:r>
              <w:rPr>
                <w:noProof/>
                <w:webHidden/>
              </w:rPr>
              <w:fldChar w:fldCharType="end"/>
            </w:r>
          </w:hyperlink>
        </w:p>
        <w:p w14:paraId="16454D22" w14:textId="3F6584D9" w:rsidR="00D8516A" w:rsidRDefault="00D8516A" w:rsidP="00D8516A">
          <w:pPr>
            <w:pStyle w:val="TOC2"/>
            <w:tabs>
              <w:tab w:val="right" w:leader="dot" w:pos="9016"/>
            </w:tabs>
            <w:spacing w:line="480" w:lineRule="auto"/>
            <w:rPr>
              <w:rFonts w:eastAsiaTheme="minorEastAsia"/>
              <w:noProof/>
              <w:lang w:eastAsia="en-IE"/>
            </w:rPr>
          </w:pPr>
          <w:hyperlink w:anchor="_Toc86004637" w:history="1">
            <w:r w:rsidRPr="007702BB">
              <w:rPr>
                <w:rStyle w:val="Hyperlink"/>
                <w:noProof/>
              </w:rPr>
              <w:t>Procedural Rules</w:t>
            </w:r>
            <w:r>
              <w:rPr>
                <w:noProof/>
                <w:webHidden/>
              </w:rPr>
              <w:tab/>
            </w:r>
            <w:r>
              <w:rPr>
                <w:noProof/>
                <w:webHidden/>
              </w:rPr>
              <w:fldChar w:fldCharType="begin"/>
            </w:r>
            <w:r>
              <w:rPr>
                <w:noProof/>
                <w:webHidden/>
              </w:rPr>
              <w:instrText xml:space="preserve"> PAGEREF _Toc86004637 \h </w:instrText>
            </w:r>
            <w:r>
              <w:rPr>
                <w:noProof/>
                <w:webHidden/>
              </w:rPr>
            </w:r>
            <w:r>
              <w:rPr>
                <w:noProof/>
                <w:webHidden/>
              </w:rPr>
              <w:fldChar w:fldCharType="separate"/>
            </w:r>
            <w:r>
              <w:rPr>
                <w:noProof/>
                <w:webHidden/>
              </w:rPr>
              <w:t>4</w:t>
            </w:r>
            <w:r>
              <w:rPr>
                <w:noProof/>
                <w:webHidden/>
              </w:rPr>
              <w:fldChar w:fldCharType="end"/>
            </w:r>
          </w:hyperlink>
        </w:p>
        <w:p w14:paraId="7BACDC5A" w14:textId="7A821863" w:rsidR="00D8516A" w:rsidRDefault="00D8516A" w:rsidP="00D8516A">
          <w:pPr>
            <w:pStyle w:val="TOC1"/>
            <w:tabs>
              <w:tab w:val="right" w:leader="dot" w:pos="9016"/>
            </w:tabs>
            <w:spacing w:line="480" w:lineRule="auto"/>
            <w:rPr>
              <w:rFonts w:eastAsiaTheme="minorEastAsia"/>
              <w:noProof/>
              <w:lang w:eastAsia="en-IE"/>
            </w:rPr>
          </w:pPr>
          <w:hyperlink w:anchor="_Toc86004638" w:history="1">
            <w:r w:rsidRPr="007702BB">
              <w:rPr>
                <w:rStyle w:val="Hyperlink"/>
                <w:b/>
                <w:bCs/>
                <w:noProof/>
              </w:rPr>
              <w:t>Business Processes</w:t>
            </w:r>
            <w:r>
              <w:rPr>
                <w:noProof/>
                <w:webHidden/>
              </w:rPr>
              <w:tab/>
            </w:r>
            <w:r>
              <w:rPr>
                <w:noProof/>
                <w:webHidden/>
              </w:rPr>
              <w:fldChar w:fldCharType="begin"/>
            </w:r>
            <w:r>
              <w:rPr>
                <w:noProof/>
                <w:webHidden/>
              </w:rPr>
              <w:instrText xml:space="preserve"> PAGEREF _Toc86004638 \h </w:instrText>
            </w:r>
            <w:r>
              <w:rPr>
                <w:noProof/>
                <w:webHidden/>
              </w:rPr>
            </w:r>
            <w:r>
              <w:rPr>
                <w:noProof/>
                <w:webHidden/>
              </w:rPr>
              <w:fldChar w:fldCharType="separate"/>
            </w:r>
            <w:r>
              <w:rPr>
                <w:noProof/>
                <w:webHidden/>
              </w:rPr>
              <w:t>4</w:t>
            </w:r>
            <w:r>
              <w:rPr>
                <w:noProof/>
                <w:webHidden/>
              </w:rPr>
              <w:fldChar w:fldCharType="end"/>
            </w:r>
          </w:hyperlink>
        </w:p>
        <w:p w14:paraId="318E6215" w14:textId="44547B68" w:rsidR="00D8516A" w:rsidRDefault="00D8516A" w:rsidP="00D8516A">
          <w:pPr>
            <w:pStyle w:val="TOC2"/>
            <w:tabs>
              <w:tab w:val="right" w:leader="dot" w:pos="9016"/>
            </w:tabs>
            <w:spacing w:line="480" w:lineRule="auto"/>
            <w:rPr>
              <w:rFonts w:eastAsiaTheme="minorEastAsia"/>
              <w:noProof/>
              <w:lang w:eastAsia="en-IE"/>
            </w:rPr>
          </w:pPr>
          <w:hyperlink w:anchor="_Toc86004639" w:history="1">
            <w:r w:rsidRPr="007702BB">
              <w:rPr>
                <w:rStyle w:val="Hyperlink"/>
                <w:noProof/>
              </w:rPr>
              <w:t>Production</w:t>
            </w:r>
            <w:r>
              <w:rPr>
                <w:noProof/>
                <w:webHidden/>
              </w:rPr>
              <w:tab/>
            </w:r>
            <w:r>
              <w:rPr>
                <w:noProof/>
                <w:webHidden/>
              </w:rPr>
              <w:fldChar w:fldCharType="begin"/>
            </w:r>
            <w:r>
              <w:rPr>
                <w:noProof/>
                <w:webHidden/>
              </w:rPr>
              <w:instrText xml:space="preserve"> PAGEREF _Toc86004639 \h </w:instrText>
            </w:r>
            <w:r>
              <w:rPr>
                <w:noProof/>
                <w:webHidden/>
              </w:rPr>
            </w:r>
            <w:r>
              <w:rPr>
                <w:noProof/>
                <w:webHidden/>
              </w:rPr>
              <w:fldChar w:fldCharType="separate"/>
            </w:r>
            <w:r>
              <w:rPr>
                <w:noProof/>
                <w:webHidden/>
              </w:rPr>
              <w:t>4</w:t>
            </w:r>
            <w:r>
              <w:rPr>
                <w:noProof/>
                <w:webHidden/>
              </w:rPr>
              <w:fldChar w:fldCharType="end"/>
            </w:r>
          </w:hyperlink>
        </w:p>
        <w:p w14:paraId="3E557CFF" w14:textId="51FE2057" w:rsidR="00D8516A" w:rsidRDefault="00D8516A" w:rsidP="00D8516A">
          <w:pPr>
            <w:pStyle w:val="TOC2"/>
            <w:tabs>
              <w:tab w:val="right" w:leader="dot" w:pos="9016"/>
            </w:tabs>
            <w:spacing w:line="480" w:lineRule="auto"/>
            <w:rPr>
              <w:rFonts w:eastAsiaTheme="minorEastAsia"/>
              <w:noProof/>
              <w:lang w:eastAsia="en-IE"/>
            </w:rPr>
          </w:pPr>
          <w:hyperlink w:anchor="_Toc86004640" w:history="1">
            <w:r w:rsidRPr="007702BB">
              <w:rPr>
                <w:rStyle w:val="Hyperlink"/>
                <w:noProof/>
              </w:rPr>
              <w:t>Contact</w:t>
            </w:r>
            <w:r>
              <w:rPr>
                <w:noProof/>
                <w:webHidden/>
              </w:rPr>
              <w:tab/>
            </w:r>
            <w:r>
              <w:rPr>
                <w:noProof/>
                <w:webHidden/>
              </w:rPr>
              <w:fldChar w:fldCharType="begin"/>
            </w:r>
            <w:r>
              <w:rPr>
                <w:noProof/>
                <w:webHidden/>
              </w:rPr>
              <w:instrText xml:space="preserve"> PAGEREF _Toc86004640 \h </w:instrText>
            </w:r>
            <w:r>
              <w:rPr>
                <w:noProof/>
                <w:webHidden/>
              </w:rPr>
            </w:r>
            <w:r>
              <w:rPr>
                <w:noProof/>
                <w:webHidden/>
              </w:rPr>
              <w:fldChar w:fldCharType="separate"/>
            </w:r>
            <w:r>
              <w:rPr>
                <w:noProof/>
                <w:webHidden/>
              </w:rPr>
              <w:t>4</w:t>
            </w:r>
            <w:r>
              <w:rPr>
                <w:noProof/>
                <w:webHidden/>
              </w:rPr>
              <w:fldChar w:fldCharType="end"/>
            </w:r>
          </w:hyperlink>
        </w:p>
        <w:p w14:paraId="70A91368" w14:textId="2F7A1F4B" w:rsidR="00D8516A" w:rsidRDefault="00D8516A" w:rsidP="00D8516A">
          <w:pPr>
            <w:pStyle w:val="TOC1"/>
            <w:tabs>
              <w:tab w:val="right" w:leader="dot" w:pos="9016"/>
            </w:tabs>
            <w:spacing w:line="480" w:lineRule="auto"/>
            <w:rPr>
              <w:rFonts w:eastAsiaTheme="minorEastAsia"/>
              <w:noProof/>
              <w:lang w:eastAsia="en-IE"/>
            </w:rPr>
          </w:pPr>
          <w:hyperlink w:anchor="_Toc86004641" w:history="1">
            <w:r w:rsidRPr="007702BB">
              <w:rPr>
                <w:rStyle w:val="Hyperlink"/>
                <w:b/>
                <w:bCs/>
                <w:noProof/>
              </w:rPr>
              <w:t>Entity Relationship Modelling</w:t>
            </w:r>
            <w:r>
              <w:rPr>
                <w:noProof/>
                <w:webHidden/>
              </w:rPr>
              <w:tab/>
            </w:r>
            <w:r>
              <w:rPr>
                <w:noProof/>
                <w:webHidden/>
              </w:rPr>
              <w:fldChar w:fldCharType="begin"/>
            </w:r>
            <w:r>
              <w:rPr>
                <w:noProof/>
                <w:webHidden/>
              </w:rPr>
              <w:instrText xml:space="preserve"> PAGEREF _Toc86004641 \h </w:instrText>
            </w:r>
            <w:r>
              <w:rPr>
                <w:noProof/>
                <w:webHidden/>
              </w:rPr>
            </w:r>
            <w:r>
              <w:rPr>
                <w:noProof/>
                <w:webHidden/>
              </w:rPr>
              <w:fldChar w:fldCharType="separate"/>
            </w:r>
            <w:r>
              <w:rPr>
                <w:noProof/>
                <w:webHidden/>
              </w:rPr>
              <w:t>4</w:t>
            </w:r>
            <w:r>
              <w:rPr>
                <w:noProof/>
                <w:webHidden/>
              </w:rPr>
              <w:fldChar w:fldCharType="end"/>
            </w:r>
          </w:hyperlink>
        </w:p>
        <w:p w14:paraId="215A75A5" w14:textId="3EA66B54" w:rsidR="00D8516A" w:rsidRDefault="00D8516A" w:rsidP="00D8516A">
          <w:pPr>
            <w:pStyle w:val="TOC2"/>
            <w:tabs>
              <w:tab w:val="right" w:leader="dot" w:pos="9016"/>
            </w:tabs>
            <w:spacing w:line="480" w:lineRule="auto"/>
            <w:rPr>
              <w:rFonts w:eastAsiaTheme="minorEastAsia"/>
              <w:noProof/>
              <w:lang w:eastAsia="en-IE"/>
            </w:rPr>
          </w:pPr>
          <w:hyperlink w:anchor="_Toc86004642" w:history="1">
            <w:r w:rsidRPr="007702BB">
              <w:rPr>
                <w:rStyle w:val="Hyperlink"/>
                <w:noProof/>
              </w:rPr>
              <w:t>Entities</w:t>
            </w:r>
            <w:r>
              <w:rPr>
                <w:noProof/>
                <w:webHidden/>
              </w:rPr>
              <w:tab/>
            </w:r>
            <w:r>
              <w:rPr>
                <w:noProof/>
                <w:webHidden/>
              </w:rPr>
              <w:fldChar w:fldCharType="begin"/>
            </w:r>
            <w:r>
              <w:rPr>
                <w:noProof/>
                <w:webHidden/>
              </w:rPr>
              <w:instrText xml:space="preserve"> PAGEREF _Toc86004642 \h </w:instrText>
            </w:r>
            <w:r>
              <w:rPr>
                <w:noProof/>
                <w:webHidden/>
              </w:rPr>
            </w:r>
            <w:r>
              <w:rPr>
                <w:noProof/>
                <w:webHidden/>
              </w:rPr>
              <w:fldChar w:fldCharType="separate"/>
            </w:r>
            <w:r>
              <w:rPr>
                <w:noProof/>
                <w:webHidden/>
              </w:rPr>
              <w:t>4</w:t>
            </w:r>
            <w:r>
              <w:rPr>
                <w:noProof/>
                <w:webHidden/>
              </w:rPr>
              <w:fldChar w:fldCharType="end"/>
            </w:r>
          </w:hyperlink>
        </w:p>
        <w:p w14:paraId="265FEDF8" w14:textId="3E05FE86" w:rsidR="00D8516A" w:rsidRDefault="00D8516A" w:rsidP="00D8516A">
          <w:pPr>
            <w:pStyle w:val="TOC2"/>
            <w:tabs>
              <w:tab w:val="right" w:leader="dot" w:pos="9016"/>
            </w:tabs>
            <w:spacing w:line="480" w:lineRule="auto"/>
            <w:rPr>
              <w:rFonts w:eastAsiaTheme="minorEastAsia"/>
              <w:noProof/>
              <w:lang w:eastAsia="en-IE"/>
            </w:rPr>
          </w:pPr>
          <w:hyperlink w:anchor="_Toc86004643" w:history="1">
            <w:r w:rsidRPr="007702BB">
              <w:rPr>
                <w:rStyle w:val="Hyperlink"/>
                <w:noProof/>
              </w:rPr>
              <w:t>Diagram</w:t>
            </w:r>
            <w:r>
              <w:rPr>
                <w:noProof/>
                <w:webHidden/>
              </w:rPr>
              <w:tab/>
            </w:r>
            <w:r>
              <w:rPr>
                <w:noProof/>
                <w:webHidden/>
              </w:rPr>
              <w:fldChar w:fldCharType="begin"/>
            </w:r>
            <w:r>
              <w:rPr>
                <w:noProof/>
                <w:webHidden/>
              </w:rPr>
              <w:instrText xml:space="preserve"> PAGEREF _Toc86004643 \h </w:instrText>
            </w:r>
            <w:r>
              <w:rPr>
                <w:noProof/>
                <w:webHidden/>
              </w:rPr>
            </w:r>
            <w:r>
              <w:rPr>
                <w:noProof/>
                <w:webHidden/>
              </w:rPr>
              <w:fldChar w:fldCharType="separate"/>
            </w:r>
            <w:r>
              <w:rPr>
                <w:noProof/>
                <w:webHidden/>
              </w:rPr>
              <w:t>5</w:t>
            </w:r>
            <w:r>
              <w:rPr>
                <w:noProof/>
                <w:webHidden/>
              </w:rPr>
              <w:fldChar w:fldCharType="end"/>
            </w:r>
          </w:hyperlink>
        </w:p>
        <w:p w14:paraId="394A01BB" w14:textId="49391152" w:rsidR="00353FA7" w:rsidRDefault="0073182A" w:rsidP="00D8516A">
          <w:pPr>
            <w:spacing w:line="480" w:lineRule="auto"/>
            <w:jc w:val="both"/>
          </w:pPr>
          <w:r>
            <w:rPr>
              <w:b/>
              <w:bCs/>
              <w:noProof/>
              <w:lang w:val="en-US"/>
            </w:rPr>
            <w:fldChar w:fldCharType="end"/>
          </w:r>
        </w:p>
      </w:sdtContent>
    </w:sdt>
    <w:p w14:paraId="20868862" w14:textId="54C6331F" w:rsidR="00842B56" w:rsidRDefault="00842B56" w:rsidP="00E57F5F">
      <w:pPr>
        <w:spacing w:line="360" w:lineRule="auto"/>
        <w:jc w:val="both"/>
      </w:pPr>
    </w:p>
    <w:p w14:paraId="75F48AFD" w14:textId="4184FE2D" w:rsidR="00353FA7" w:rsidRDefault="00353FA7" w:rsidP="00E57F5F">
      <w:pPr>
        <w:spacing w:line="360" w:lineRule="auto"/>
        <w:jc w:val="both"/>
      </w:pPr>
    </w:p>
    <w:p w14:paraId="6552E9FA" w14:textId="36107077" w:rsidR="003F48B6" w:rsidRDefault="003F48B6" w:rsidP="00E57F5F">
      <w:pPr>
        <w:pStyle w:val="Heading1"/>
        <w:spacing w:line="360" w:lineRule="auto"/>
        <w:jc w:val="both"/>
        <w:rPr>
          <w:b/>
          <w:bCs/>
          <w:color w:val="C00000"/>
        </w:rPr>
      </w:pPr>
      <w:bookmarkStart w:id="0" w:name="_Toc86004626"/>
      <w:r>
        <w:rPr>
          <w:b/>
          <w:bCs/>
          <w:color w:val="C00000"/>
        </w:rPr>
        <w:lastRenderedPageBreak/>
        <w:t>What is the club about?</w:t>
      </w:r>
      <w:bookmarkEnd w:id="0"/>
    </w:p>
    <w:p w14:paraId="35E11E53" w14:textId="72AC21B1" w:rsidR="008222FE" w:rsidRDefault="008222FE" w:rsidP="00E57F5F">
      <w:pPr>
        <w:pStyle w:val="Heading2"/>
        <w:spacing w:line="360" w:lineRule="auto"/>
        <w:jc w:val="both"/>
        <w:rPr>
          <w:color w:val="C00000"/>
        </w:rPr>
      </w:pPr>
      <w:bookmarkStart w:id="1" w:name="_Toc86004627"/>
      <w:r>
        <w:rPr>
          <w:color w:val="C00000"/>
        </w:rPr>
        <w:t>History</w:t>
      </w:r>
      <w:bookmarkEnd w:id="1"/>
    </w:p>
    <w:p w14:paraId="3A81E1D0" w14:textId="71FACF11" w:rsidR="008222FE" w:rsidRDefault="00BE04E5" w:rsidP="00E57F5F">
      <w:pPr>
        <w:spacing w:line="360" w:lineRule="auto"/>
        <w:jc w:val="both"/>
      </w:pPr>
      <w:r>
        <w:t xml:space="preserve">Liverpool F.C. is a professional football club operating at the top level of English and European football. </w:t>
      </w:r>
      <w:r w:rsidR="00334DD0">
        <w:t xml:space="preserve">They are a club steeped in history ever since their foundation in </w:t>
      </w:r>
      <w:r w:rsidR="00411359">
        <w:t>1892 and</w:t>
      </w:r>
      <w:r w:rsidR="00386189">
        <w:t xml:space="preserve"> are one of the most successful football clubs in the world</w:t>
      </w:r>
      <w:r w:rsidR="00334DD0">
        <w:t xml:space="preserve">. </w:t>
      </w:r>
      <w:r w:rsidR="008222FE">
        <w:t>They traditionally play in red</w:t>
      </w:r>
      <w:r w:rsidR="00386189">
        <w:t xml:space="preserve"> or red and white.</w:t>
      </w:r>
    </w:p>
    <w:p w14:paraId="7DD11BF7" w14:textId="1CF6BC84" w:rsidR="00411359" w:rsidRDefault="00411359" w:rsidP="00E57F5F">
      <w:pPr>
        <w:pStyle w:val="Heading2"/>
        <w:spacing w:line="360" w:lineRule="auto"/>
        <w:jc w:val="both"/>
        <w:rPr>
          <w:color w:val="C00000"/>
        </w:rPr>
      </w:pPr>
      <w:bookmarkStart w:id="2" w:name="_Toc86004628"/>
      <w:r>
        <w:rPr>
          <w:color w:val="C00000"/>
        </w:rPr>
        <w:t>Liverpool as a Club</w:t>
      </w:r>
      <w:bookmarkEnd w:id="2"/>
    </w:p>
    <w:p w14:paraId="3422A446" w14:textId="3380D810" w:rsidR="008222FE" w:rsidRDefault="00183FB6" w:rsidP="00E57F5F">
      <w:pPr>
        <w:spacing w:line="360" w:lineRule="auto"/>
        <w:jc w:val="both"/>
      </w:pPr>
      <w:r>
        <w:t xml:space="preserve">Football is a results business, so it’s vital that </w:t>
      </w:r>
      <w:r w:rsidR="00EA73D0">
        <w:t xml:space="preserve">the club employs the right people. Everyone </w:t>
      </w:r>
      <w:r w:rsidR="00E57F5F">
        <w:t>from the players</w:t>
      </w:r>
      <w:r w:rsidR="00EA73D0">
        <w:t xml:space="preserve"> to the coaches to the backroom staff must share the </w:t>
      </w:r>
      <w:r w:rsidR="00E57F5F">
        <w:t>passion and determination that the club is recognized for.</w:t>
      </w:r>
    </w:p>
    <w:p w14:paraId="25A9D3D5" w14:textId="5E784156" w:rsidR="00411359" w:rsidRPr="00411359" w:rsidRDefault="00411359" w:rsidP="00E57F5F">
      <w:pPr>
        <w:pStyle w:val="Heading2"/>
        <w:spacing w:line="360" w:lineRule="auto"/>
        <w:jc w:val="both"/>
        <w:rPr>
          <w:color w:val="C00000"/>
        </w:rPr>
      </w:pPr>
      <w:bookmarkStart w:id="3" w:name="_Toc86004629"/>
      <w:r>
        <w:rPr>
          <w:color w:val="C00000"/>
        </w:rPr>
        <w:t>Liverpool as a Business</w:t>
      </w:r>
      <w:bookmarkEnd w:id="3"/>
    </w:p>
    <w:p w14:paraId="582DA569" w14:textId="136D2257" w:rsidR="003F48B6" w:rsidRPr="003F48B6" w:rsidRDefault="00C126DE" w:rsidP="00E57F5F">
      <w:pPr>
        <w:spacing w:line="360" w:lineRule="auto"/>
        <w:jc w:val="both"/>
      </w:pPr>
      <w:r>
        <w:t>In 2021</w:t>
      </w:r>
      <w:r w:rsidR="00411359">
        <w:t>, Liverpool</w:t>
      </w:r>
      <w:r>
        <w:t xml:space="preserve"> </w:t>
      </w:r>
      <w:r w:rsidR="00411359">
        <w:t>is</w:t>
      </w:r>
      <w:r>
        <w:t xml:space="preserve"> more than just a football club</w:t>
      </w:r>
      <w:r w:rsidR="00DB0EAD">
        <w:t>;</w:t>
      </w:r>
      <w:r>
        <w:t xml:space="preserve"> </w:t>
      </w:r>
      <w:r w:rsidR="00DB0EAD">
        <w:t>t</w:t>
      </w:r>
      <w:r>
        <w:t xml:space="preserve">hey are a </w:t>
      </w:r>
      <w:r w:rsidR="00DB0EAD">
        <w:t xml:space="preserve">global brand, a </w:t>
      </w:r>
      <w:r w:rsidR="004E63BF">
        <w:t xml:space="preserve">franchise. They make hundreds of millions </w:t>
      </w:r>
      <w:r w:rsidR="00B90606">
        <w:t>each</w:t>
      </w:r>
      <w:r w:rsidR="004E63BF">
        <w:t xml:space="preserve"> year </w:t>
      </w:r>
      <w:r w:rsidR="00832A44">
        <w:t xml:space="preserve">not only through match ticket sales and competition money, but </w:t>
      </w:r>
      <w:r w:rsidR="004E63BF">
        <w:t>through merchandising,</w:t>
      </w:r>
      <w:r w:rsidR="007574E1">
        <w:t xml:space="preserve"> sponsorship,</w:t>
      </w:r>
      <w:r w:rsidR="004E63BF">
        <w:t xml:space="preserve"> </w:t>
      </w:r>
      <w:r w:rsidR="00832A44">
        <w:t>hospitality and subscription services</w:t>
      </w:r>
      <w:r w:rsidR="00E65C47">
        <w:t>.</w:t>
      </w:r>
    </w:p>
    <w:p w14:paraId="2DD9222A" w14:textId="77B11ACA" w:rsidR="000E1D63" w:rsidRPr="000E1D63" w:rsidRDefault="000E1D63" w:rsidP="00E57F5F">
      <w:pPr>
        <w:pStyle w:val="Heading1"/>
        <w:spacing w:line="360" w:lineRule="auto"/>
        <w:jc w:val="both"/>
        <w:rPr>
          <w:b/>
          <w:bCs/>
          <w:color w:val="C00000"/>
        </w:rPr>
      </w:pPr>
      <w:bookmarkStart w:id="4" w:name="_Toc86004630"/>
      <w:r>
        <w:rPr>
          <w:b/>
          <w:bCs/>
          <w:color w:val="C00000"/>
        </w:rPr>
        <w:t>Business Functions</w:t>
      </w:r>
      <w:bookmarkEnd w:id="4"/>
    </w:p>
    <w:p w14:paraId="3F97B967" w14:textId="14F3AADF" w:rsidR="000E1D63" w:rsidRDefault="000E1D63" w:rsidP="00E57F5F">
      <w:pPr>
        <w:pStyle w:val="Heading2"/>
        <w:spacing w:line="360" w:lineRule="auto"/>
        <w:jc w:val="both"/>
        <w:rPr>
          <w:color w:val="C00000"/>
        </w:rPr>
      </w:pPr>
      <w:bookmarkStart w:id="5" w:name="_Toc86004631"/>
      <w:r>
        <w:rPr>
          <w:color w:val="C00000"/>
        </w:rPr>
        <w:t>Sales</w:t>
      </w:r>
      <w:bookmarkEnd w:id="5"/>
    </w:p>
    <w:p w14:paraId="62EEE701" w14:textId="500B4AE6" w:rsidR="000E1D63" w:rsidRDefault="006A5D30" w:rsidP="00E57F5F">
      <w:pPr>
        <w:spacing w:line="360" w:lineRule="auto"/>
        <w:jc w:val="both"/>
      </w:pPr>
      <w:r>
        <w:t xml:space="preserve">A very large portion of the </w:t>
      </w:r>
      <w:r w:rsidR="00310C91">
        <w:t>club’s</w:t>
      </w:r>
      <w:r>
        <w:t xml:space="preserve"> income comes</w:t>
      </w:r>
      <w:r w:rsidR="009C23CB">
        <w:t xml:space="preserve"> through</w:t>
      </w:r>
      <w:r>
        <w:t xml:space="preserve"> sales. </w:t>
      </w:r>
      <w:r w:rsidR="00310C91">
        <w:t xml:space="preserve">The types of sales come </w:t>
      </w:r>
      <w:r w:rsidR="00202E3E">
        <w:t>in many forms from merchandising, to match day revenue, to multi-</w:t>
      </w:r>
      <w:r w:rsidR="00CA65F6">
        <w:t>million-pound</w:t>
      </w:r>
      <w:r w:rsidR="00202E3E">
        <w:t xml:space="preserve"> player sales.</w:t>
      </w:r>
      <w:r w:rsidR="00473951">
        <w:t xml:space="preserve"> The club also generates a vast a</w:t>
      </w:r>
      <w:r w:rsidR="00C040FE">
        <w:t>mount of revenue through sponsorship</w:t>
      </w:r>
      <w:r w:rsidR="00985926">
        <w:t xml:space="preserve">. For example, the club’s </w:t>
      </w:r>
      <w:r w:rsidR="0063399B">
        <w:t>jersey</w:t>
      </w:r>
      <w:r w:rsidR="00985926">
        <w:t xml:space="preserve"> sponsor</w:t>
      </w:r>
      <w:r w:rsidR="0063399B">
        <w:t xml:space="preserve"> is financial services giant Standard Chartered, whereas insurance </w:t>
      </w:r>
      <w:r w:rsidR="00842381">
        <w:t>company AXA have the naming rights to the training facilities.</w:t>
      </w:r>
    </w:p>
    <w:p w14:paraId="7A39B961" w14:textId="3B2F84FD" w:rsidR="00DF2682" w:rsidRDefault="004C4B17" w:rsidP="00E57F5F">
      <w:pPr>
        <w:pStyle w:val="Heading2"/>
        <w:spacing w:line="360" w:lineRule="auto"/>
        <w:jc w:val="both"/>
        <w:rPr>
          <w:color w:val="C00000"/>
        </w:rPr>
      </w:pPr>
      <w:bookmarkStart w:id="6" w:name="_Toc86004632"/>
      <w:r>
        <w:rPr>
          <w:color w:val="C00000"/>
        </w:rPr>
        <w:t>Service</w:t>
      </w:r>
      <w:r w:rsidR="00DF2682">
        <w:rPr>
          <w:color w:val="C00000"/>
        </w:rPr>
        <w:t>s</w:t>
      </w:r>
      <w:bookmarkEnd w:id="6"/>
    </w:p>
    <w:p w14:paraId="0B6D8BD1" w14:textId="5AE8706E" w:rsidR="004C4B17" w:rsidRPr="000E1D63" w:rsidRDefault="00DF2682" w:rsidP="00E57F5F">
      <w:pPr>
        <w:spacing w:line="360" w:lineRule="auto"/>
        <w:jc w:val="both"/>
      </w:pPr>
      <w:r>
        <w:t>The club offers services to its fans and beyond through</w:t>
      </w:r>
      <w:r w:rsidR="003B3812">
        <w:t xml:space="preserve"> hospitality and subscription-based services. It offers corporate </w:t>
      </w:r>
      <w:r w:rsidR="00DC167B">
        <w:t>and personal hospitality</w:t>
      </w:r>
      <w:r w:rsidR="00552429">
        <w:t xml:space="preserve"> services</w:t>
      </w:r>
      <w:r w:rsidR="00DC167B">
        <w:t xml:space="preserve">, where the client/fan </w:t>
      </w:r>
      <w:r w:rsidR="00552429">
        <w:t xml:space="preserve">gets a full afternoon of activities and food during the match day. </w:t>
      </w:r>
      <w:r w:rsidR="00F62B24">
        <w:t xml:space="preserve">The club has also recently branched out into the </w:t>
      </w:r>
      <w:r w:rsidR="001362B4">
        <w:t>subscription service model</w:t>
      </w:r>
      <w:r w:rsidR="00325260">
        <w:t xml:space="preserve">, offering exclusive access to club-related media </w:t>
      </w:r>
      <w:r w:rsidR="009E02E0">
        <w:t>in return for a monthly fee.</w:t>
      </w:r>
      <w:r w:rsidR="00F62B24">
        <w:t xml:space="preserve"> </w:t>
      </w:r>
    </w:p>
    <w:p w14:paraId="222E2559" w14:textId="56A1F53B" w:rsidR="009E02E0" w:rsidRDefault="009F7E4E" w:rsidP="00E57F5F">
      <w:pPr>
        <w:pStyle w:val="Heading2"/>
        <w:spacing w:line="360" w:lineRule="auto"/>
        <w:jc w:val="both"/>
        <w:rPr>
          <w:color w:val="C00000"/>
        </w:rPr>
      </w:pPr>
      <w:bookmarkStart w:id="7" w:name="_Toc86004633"/>
      <w:r>
        <w:rPr>
          <w:color w:val="C00000"/>
        </w:rPr>
        <w:t>Purchasing</w:t>
      </w:r>
      <w:bookmarkEnd w:id="7"/>
    </w:p>
    <w:p w14:paraId="47623E6B" w14:textId="27755217" w:rsidR="008B3DC1" w:rsidRDefault="009F7E4E" w:rsidP="00E57F5F">
      <w:pPr>
        <w:spacing w:line="360" w:lineRule="auto"/>
        <w:jc w:val="both"/>
      </w:pPr>
      <w:r>
        <w:t xml:space="preserve">The club’s purchases usually come in the </w:t>
      </w:r>
      <w:r w:rsidR="007E54F6">
        <w:t xml:space="preserve">form of player transfers and club facility improvements. </w:t>
      </w:r>
      <w:r w:rsidR="002E3B89">
        <w:t xml:space="preserve">Players have been purchased for upwards of £50 million, and recent improvements to the </w:t>
      </w:r>
      <w:r w:rsidR="00BE2A14">
        <w:t>stadium and training facilities have cost multiple hundred</w:t>
      </w:r>
      <w:r w:rsidR="00A82388">
        <w:t>s of</w:t>
      </w:r>
      <w:r w:rsidR="00BE2A14">
        <w:t xml:space="preserve"> million</w:t>
      </w:r>
      <w:r w:rsidR="00A82388">
        <w:t>s of</w:t>
      </w:r>
      <w:r w:rsidR="00BE2A14">
        <w:t xml:space="preserve"> pounds.</w:t>
      </w:r>
    </w:p>
    <w:p w14:paraId="4B9B63D2" w14:textId="4B56B09C" w:rsidR="00975A74" w:rsidRDefault="00975A74" w:rsidP="00E57F5F">
      <w:pPr>
        <w:pStyle w:val="Heading2"/>
        <w:spacing w:line="360" w:lineRule="auto"/>
        <w:jc w:val="both"/>
        <w:rPr>
          <w:color w:val="C00000"/>
        </w:rPr>
      </w:pPr>
      <w:bookmarkStart w:id="8" w:name="_Toc86004634"/>
      <w:r>
        <w:rPr>
          <w:color w:val="C00000"/>
        </w:rPr>
        <w:lastRenderedPageBreak/>
        <w:t>Finance</w:t>
      </w:r>
      <w:bookmarkEnd w:id="8"/>
    </w:p>
    <w:p w14:paraId="260EBB81" w14:textId="02DA9954" w:rsidR="00F06055" w:rsidRDefault="00975A74" w:rsidP="00E57F5F">
      <w:pPr>
        <w:spacing w:line="360" w:lineRule="auto"/>
        <w:jc w:val="both"/>
      </w:pPr>
      <w:r>
        <w:t xml:space="preserve">Due to the </w:t>
      </w:r>
      <w:r w:rsidR="00EC5627">
        <w:t xml:space="preserve">vast amounts of money required for </w:t>
      </w:r>
      <w:r w:rsidR="001A65C1">
        <w:t xml:space="preserve">club infrastructure upgrades, it’s not uncommon for football clubs to </w:t>
      </w:r>
      <w:r w:rsidR="00491C38">
        <w:t>borrow money from financial institutions.</w:t>
      </w:r>
      <w:r w:rsidR="00E5434E">
        <w:t xml:space="preserve"> These loans are paid back over years or sometimes, decades.</w:t>
      </w:r>
    </w:p>
    <w:p w14:paraId="5CEE2087" w14:textId="217683C6" w:rsidR="00353FA7" w:rsidRPr="00DB4018" w:rsidRDefault="00353FA7" w:rsidP="00E57F5F">
      <w:pPr>
        <w:pStyle w:val="Heading1"/>
        <w:spacing w:line="360" w:lineRule="auto"/>
        <w:jc w:val="both"/>
        <w:rPr>
          <w:b/>
          <w:bCs/>
          <w:color w:val="C00000"/>
        </w:rPr>
      </w:pPr>
      <w:bookmarkStart w:id="9" w:name="_Toc86004635"/>
      <w:r w:rsidRPr="00DB4018">
        <w:rPr>
          <w:b/>
          <w:bCs/>
          <w:color w:val="C00000"/>
        </w:rPr>
        <w:t>Business Rules</w:t>
      </w:r>
      <w:bookmarkEnd w:id="9"/>
    </w:p>
    <w:p w14:paraId="5AAA02C5" w14:textId="66CCB766" w:rsidR="00353FA7" w:rsidRPr="00DB4018" w:rsidRDefault="00353FA7" w:rsidP="00E57F5F">
      <w:pPr>
        <w:pStyle w:val="Heading2"/>
        <w:spacing w:line="360" w:lineRule="auto"/>
        <w:jc w:val="both"/>
        <w:rPr>
          <w:color w:val="C00000"/>
        </w:rPr>
      </w:pPr>
      <w:bookmarkStart w:id="10" w:name="_Toc86004636"/>
      <w:r w:rsidRPr="00DB4018">
        <w:rPr>
          <w:color w:val="C00000"/>
        </w:rPr>
        <w:t>Structural Rules</w:t>
      </w:r>
      <w:bookmarkEnd w:id="10"/>
    </w:p>
    <w:p w14:paraId="56A4BB0A" w14:textId="63E868F8" w:rsidR="00353FA7" w:rsidRDefault="00EF165D" w:rsidP="00E57F5F">
      <w:pPr>
        <w:spacing w:line="360" w:lineRule="auto"/>
        <w:jc w:val="both"/>
      </w:pPr>
      <w:r>
        <w:t xml:space="preserve">The supertype </w:t>
      </w:r>
      <w:r>
        <w:rPr>
          <w:i/>
          <w:iCs/>
        </w:rPr>
        <w:t>Employee</w:t>
      </w:r>
      <w:r>
        <w:t xml:space="preserve"> has 4 subtypes: </w:t>
      </w:r>
      <w:r>
        <w:rPr>
          <w:i/>
          <w:iCs/>
        </w:rPr>
        <w:t>Player, Coach, Medical Staff</w:t>
      </w:r>
      <w:r>
        <w:t xml:space="preserve">, and </w:t>
      </w:r>
      <w:r>
        <w:rPr>
          <w:i/>
          <w:iCs/>
        </w:rPr>
        <w:t>Other</w:t>
      </w:r>
      <w:r>
        <w:t>.</w:t>
      </w:r>
    </w:p>
    <w:p w14:paraId="660FCF61" w14:textId="184AD6EC" w:rsidR="00EF165D" w:rsidRDefault="00A512B4" w:rsidP="00E57F5F">
      <w:pPr>
        <w:spacing w:line="360" w:lineRule="auto"/>
        <w:jc w:val="both"/>
      </w:pPr>
      <w:r>
        <w:t>Many employees may receive a wage.</w:t>
      </w:r>
    </w:p>
    <w:p w14:paraId="0A23DDC0" w14:textId="1541DF73" w:rsidR="00A512B4" w:rsidRDefault="00F21278" w:rsidP="00E57F5F">
      <w:pPr>
        <w:spacing w:line="360" w:lineRule="auto"/>
        <w:jc w:val="both"/>
      </w:pPr>
      <w:r>
        <w:t xml:space="preserve">Many players may be selected for </w:t>
      </w:r>
      <w:r w:rsidR="007451D1">
        <w:t>a</w:t>
      </w:r>
      <w:r w:rsidR="00FC49A3">
        <w:t xml:space="preserve"> matchday squad.</w:t>
      </w:r>
    </w:p>
    <w:p w14:paraId="48DD3937" w14:textId="77571546" w:rsidR="00FC49A3" w:rsidRDefault="00FC49A3" w:rsidP="00E57F5F">
      <w:pPr>
        <w:spacing w:line="360" w:lineRule="auto"/>
        <w:jc w:val="both"/>
      </w:pPr>
      <w:r>
        <w:t xml:space="preserve">Many players may attend </w:t>
      </w:r>
      <w:r w:rsidR="007451D1">
        <w:t>a</w:t>
      </w:r>
      <w:r>
        <w:t xml:space="preserve"> team training session.</w:t>
      </w:r>
    </w:p>
    <w:p w14:paraId="2579AEB7" w14:textId="12B4492B" w:rsidR="00FC49A3" w:rsidRDefault="00FC49A3" w:rsidP="00E57F5F">
      <w:pPr>
        <w:spacing w:line="360" w:lineRule="auto"/>
        <w:jc w:val="both"/>
      </w:pPr>
      <w:r>
        <w:t xml:space="preserve">Many coaches may coach during </w:t>
      </w:r>
      <w:r w:rsidR="007451D1">
        <w:t>a</w:t>
      </w:r>
      <w:r>
        <w:t xml:space="preserve"> team training session.</w:t>
      </w:r>
    </w:p>
    <w:p w14:paraId="5E190B72" w14:textId="1B2603B7" w:rsidR="007451D1" w:rsidRDefault="007451D1" w:rsidP="00E57F5F">
      <w:pPr>
        <w:spacing w:line="360" w:lineRule="auto"/>
        <w:jc w:val="both"/>
      </w:pPr>
      <w:r>
        <w:t>Many coaches may attend a match.</w:t>
      </w:r>
    </w:p>
    <w:p w14:paraId="1C693B28" w14:textId="4B59BF6D" w:rsidR="007451D1" w:rsidRDefault="0060132E" w:rsidP="00E57F5F">
      <w:pPr>
        <w:spacing w:line="360" w:lineRule="auto"/>
        <w:jc w:val="both"/>
      </w:pPr>
      <w:r>
        <w:t>A way may be paid out to many employees.</w:t>
      </w:r>
    </w:p>
    <w:p w14:paraId="4D118F10" w14:textId="5E69F836" w:rsidR="0060132E" w:rsidRDefault="0060132E" w:rsidP="00E57F5F">
      <w:pPr>
        <w:spacing w:line="360" w:lineRule="auto"/>
        <w:jc w:val="both"/>
      </w:pPr>
      <w:r>
        <w:t>Employee wages are non-transferrable.</w:t>
      </w:r>
    </w:p>
    <w:p w14:paraId="2264203D" w14:textId="2E3A12D0" w:rsidR="0060132E" w:rsidRDefault="00910218" w:rsidP="00E57F5F">
      <w:pPr>
        <w:spacing w:line="360" w:lineRule="auto"/>
        <w:jc w:val="both"/>
      </w:pPr>
      <w:r>
        <w:t>A matchday squad must contain many players.</w:t>
      </w:r>
    </w:p>
    <w:p w14:paraId="04F08EA4" w14:textId="598D1F7C" w:rsidR="00910218" w:rsidRDefault="00910218" w:rsidP="00E57F5F">
      <w:pPr>
        <w:spacing w:line="360" w:lineRule="auto"/>
        <w:jc w:val="both"/>
      </w:pPr>
      <w:r>
        <w:t>A matchday squad must attend a football match.</w:t>
      </w:r>
    </w:p>
    <w:p w14:paraId="15FDBEED" w14:textId="0D7D2AEF" w:rsidR="00910218" w:rsidRDefault="002A1587" w:rsidP="00E57F5F">
      <w:pPr>
        <w:spacing w:line="360" w:lineRule="auto"/>
        <w:jc w:val="both"/>
      </w:pPr>
      <w:r>
        <w:t>A match must be played by a matchday squad.</w:t>
      </w:r>
    </w:p>
    <w:p w14:paraId="15E4BD9C" w14:textId="362BFB2F" w:rsidR="002A1587" w:rsidRDefault="002A1587" w:rsidP="00E57F5F">
      <w:pPr>
        <w:spacing w:line="360" w:lineRule="auto"/>
        <w:jc w:val="both"/>
      </w:pPr>
      <w:r>
        <w:t>A match must be attended by many coaches.</w:t>
      </w:r>
    </w:p>
    <w:p w14:paraId="50500AC5" w14:textId="60DBB8B4" w:rsidR="00DE61C9" w:rsidRDefault="00DE61C9" w:rsidP="00E57F5F">
      <w:pPr>
        <w:spacing w:line="360" w:lineRule="auto"/>
        <w:jc w:val="both"/>
      </w:pPr>
      <w:r>
        <w:t>A match must require one or many tickets.</w:t>
      </w:r>
    </w:p>
    <w:p w14:paraId="6849C3CE" w14:textId="3AB61991" w:rsidR="00DE61C9" w:rsidRDefault="00DE61C9" w:rsidP="00E57F5F">
      <w:pPr>
        <w:spacing w:line="360" w:lineRule="auto"/>
        <w:jc w:val="both"/>
      </w:pPr>
      <w:r>
        <w:t xml:space="preserve">A team training session </w:t>
      </w:r>
      <w:r w:rsidR="00294147">
        <w:t>must be attended by many players.</w:t>
      </w:r>
    </w:p>
    <w:p w14:paraId="76FFAEFB" w14:textId="59E8FE36" w:rsidR="00294147" w:rsidRDefault="00294147" w:rsidP="00E57F5F">
      <w:pPr>
        <w:spacing w:line="360" w:lineRule="auto"/>
        <w:jc w:val="both"/>
      </w:pPr>
      <w:r>
        <w:t>A team training session must be coached by many coaches.</w:t>
      </w:r>
    </w:p>
    <w:p w14:paraId="5A6D3150" w14:textId="155D829A" w:rsidR="00294147" w:rsidRDefault="00294147" w:rsidP="00E57F5F">
      <w:pPr>
        <w:spacing w:line="360" w:lineRule="auto"/>
        <w:jc w:val="both"/>
      </w:pPr>
      <w:r>
        <w:t xml:space="preserve">Many tickets will grant access to </w:t>
      </w:r>
      <w:r w:rsidR="00C0068B">
        <w:t>a match.</w:t>
      </w:r>
    </w:p>
    <w:p w14:paraId="3F681DF8" w14:textId="7DBD299E" w:rsidR="00C0068B" w:rsidRDefault="00052BA3" w:rsidP="00E57F5F">
      <w:pPr>
        <w:spacing w:line="360" w:lineRule="auto"/>
        <w:jc w:val="both"/>
      </w:pPr>
      <w:r>
        <w:t>Tickets must be purchased by a member.</w:t>
      </w:r>
    </w:p>
    <w:p w14:paraId="5CF29D50" w14:textId="52BEC008" w:rsidR="00C26D72" w:rsidRDefault="00C26D72" w:rsidP="00E57F5F">
      <w:pPr>
        <w:spacing w:line="360" w:lineRule="auto"/>
        <w:jc w:val="both"/>
      </w:pPr>
      <w:r>
        <w:t xml:space="preserve">Tickets are </w:t>
      </w:r>
      <w:r w:rsidR="003252B0">
        <w:t>non-transferrable between members.</w:t>
      </w:r>
    </w:p>
    <w:p w14:paraId="7AD9D9DB" w14:textId="5CD2ACED" w:rsidR="003F1791" w:rsidRDefault="003F1791" w:rsidP="00E57F5F">
      <w:pPr>
        <w:spacing w:line="360" w:lineRule="auto"/>
        <w:jc w:val="both"/>
      </w:pPr>
      <w:r>
        <w:t>Tickets are non-transferrable between matches.</w:t>
      </w:r>
    </w:p>
    <w:p w14:paraId="3814B475" w14:textId="3BAD2DA7" w:rsidR="00C26D72" w:rsidRPr="00EF165D" w:rsidRDefault="00052BA3" w:rsidP="00E57F5F">
      <w:pPr>
        <w:spacing w:line="360" w:lineRule="auto"/>
        <w:jc w:val="both"/>
      </w:pPr>
      <w:r>
        <w:lastRenderedPageBreak/>
        <w:t>A member may purchase many tickets.</w:t>
      </w:r>
    </w:p>
    <w:p w14:paraId="3D807E25" w14:textId="11F8E297" w:rsidR="00353FA7" w:rsidRDefault="00353FA7" w:rsidP="00E57F5F">
      <w:pPr>
        <w:pStyle w:val="Heading2"/>
        <w:spacing w:line="360" w:lineRule="auto"/>
        <w:jc w:val="both"/>
        <w:rPr>
          <w:color w:val="C00000"/>
        </w:rPr>
      </w:pPr>
      <w:bookmarkStart w:id="11" w:name="_Toc86004637"/>
      <w:r w:rsidRPr="00DB4018">
        <w:rPr>
          <w:color w:val="C00000"/>
        </w:rPr>
        <w:t>Procedural Rules</w:t>
      </w:r>
      <w:bookmarkEnd w:id="11"/>
    </w:p>
    <w:p w14:paraId="004D0ED8" w14:textId="7875733B" w:rsidR="00CE51ED" w:rsidRPr="00624829" w:rsidRDefault="00125266" w:rsidP="00E57F5F">
      <w:pPr>
        <w:spacing w:line="360" w:lineRule="auto"/>
        <w:jc w:val="both"/>
      </w:pPr>
      <w:r>
        <w:t xml:space="preserve">A player must </w:t>
      </w:r>
      <w:r w:rsidR="00113B53">
        <w:t>be passed fit by the medical s</w:t>
      </w:r>
      <w:r w:rsidR="00CE51ED">
        <w:t>taff prior to being selected for the matchday squad.</w:t>
      </w:r>
    </w:p>
    <w:p w14:paraId="747C6F2F" w14:textId="7F466301" w:rsidR="005902AB" w:rsidRDefault="00B60299" w:rsidP="00E57F5F">
      <w:pPr>
        <w:pStyle w:val="RelationalDB-RedStyle"/>
        <w:spacing w:line="360" w:lineRule="auto"/>
        <w:jc w:val="both"/>
      </w:pPr>
      <w:r>
        <w:t>A long-time member who has purchased many tickets previously will have a better chance</w:t>
      </w:r>
      <w:r w:rsidR="00880E61">
        <w:t xml:space="preserve"> of acquiring a ticket than a newer member with less previous tickets.</w:t>
      </w:r>
    </w:p>
    <w:p w14:paraId="65631844" w14:textId="41CFEF03" w:rsidR="008B02B2" w:rsidRDefault="00F51484" w:rsidP="00E57F5F">
      <w:pPr>
        <w:spacing w:line="360" w:lineRule="auto"/>
        <w:jc w:val="both"/>
      </w:pPr>
      <w:r>
        <w:t>If a player leaves the club, another play</w:t>
      </w:r>
      <w:r w:rsidR="006A4324">
        <w:t>er can take their shirt number.</w:t>
      </w:r>
    </w:p>
    <w:p w14:paraId="61110A93" w14:textId="1881F0EA" w:rsidR="00B3501F" w:rsidRDefault="00B3501F" w:rsidP="00E57F5F">
      <w:pPr>
        <w:spacing w:line="360" w:lineRule="auto"/>
        <w:jc w:val="both"/>
      </w:pPr>
      <w:r>
        <w:t>If a player is late</w:t>
      </w:r>
      <w:r w:rsidR="000C2079">
        <w:t xml:space="preserve"> for </w:t>
      </w:r>
      <w:r w:rsidR="00BA2CEA">
        <w:t>training,</w:t>
      </w:r>
      <w:r w:rsidR="000C2079">
        <w:t xml:space="preserve"> they will be fined</w:t>
      </w:r>
      <w:r w:rsidR="00BA2CEA">
        <w:t>, which will be deducted from their wage.</w:t>
      </w:r>
    </w:p>
    <w:p w14:paraId="30F9C6DE" w14:textId="3D9AB903" w:rsidR="00BA2CEA" w:rsidRDefault="00E6715F" w:rsidP="00E57F5F">
      <w:pPr>
        <w:spacing w:line="360" w:lineRule="auto"/>
        <w:jc w:val="both"/>
      </w:pPr>
      <w:r>
        <w:t xml:space="preserve">If a member wants to buy multiple tickets, the other </w:t>
      </w:r>
      <w:r w:rsidR="009C59B1">
        <w:t>people must also be members.</w:t>
      </w:r>
    </w:p>
    <w:p w14:paraId="6589203C" w14:textId="19010090" w:rsidR="00AB2D33" w:rsidRPr="00DB4018" w:rsidRDefault="00AB2D33" w:rsidP="00C764D5">
      <w:pPr>
        <w:pStyle w:val="Heading1"/>
        <w:spacing w:line="360" w:lineRule="auto"/>
        <w:jc w:val="both"/>
        <w:rPr>
          <w:b/>
          <w:bCs/>
          <w:color w:val="C00000"/>
        </w:rPr>
      </w:pPr>
      <w:bookmarkStart w:id="12" w:name="_Toc86004638"/>
      <w:r w:rsidRPr="00DB4018">
        <w:rPr>
          <w:b/>
          <w:bCs/>
          <w:color w:val="C00000"/>
        </w:rPr>
        <w:t xml:space="preserve">Business </w:t>
      </w:r>
      <w:r>
        <w:rPr>
          <w:b/>
          <w:bCs/>
          <w:color w:val="C00000"/>
        </w:rPr>
        <w:t>Processes</w:t>
      </w:r>
      <w:bookmarkEnd w:id="12"/>
    </w:p>
    <w:p w14:paraId="69527826" w14:textId="20CD9665" w:rsidR="00B22DBF" w:rsidRDefault="00B22DBF" w:rsidP="00C764D5">
      <w:pPr>
        <w:pStyle w:val="Heading2"/>
        <w:spacing w:line="360" w:lineRule="auto"/>
        <w:jc w:val="both"/>
        <w:rPr>
          <w:color w:val="C00000"/>
        </w:rPr>
      </w:pPr>
      <w:bookmarkStart w:id="13" w:name="_Toc86004639"/>
      <w:r>
        <w:rPr>
          <w:color w:val="C00000"/>
        </w:rPr>
        <w:t>Production</w:t>
      </w:r>
      <w:bookmarkEnd w:id="13"/>
    </w:p>
    <w:p w14:paraId="0A0F7716" w14:textId="7C582804" w:rsidR="00B22DBF" w:rsidRPr="00B22DBF" w:rsidRDefault="00B22DBF" w:rsidP="00C764D5">
      <w:pPr>
        <w:spacing w:line="360" w:lineRule="auto"/>
        <w:jc w:val="both"/>
      </w:pPr>
      <w:r>
        <w:t xml:space="preserve">The club doesn’t produce goods </w:t>
      </w:r>
      <w:r w:rsidR="00792D8C">
        <w:t>internally. Instead, other manufacturers produce Liverpool branded goods</w:t>
      </w:r>
      <w:r w:rsidR="00226B79">
        <w:t xml:space="preserve"> and sell them on behalf of the club, netting a portion of the profit. The main example</w:t>
      </w:r>
      <w:r w:rsidR="00FA4972">
        <w:t xml:space="preserve"> of this is Nike, who currently produce the kits, training gear and other clothing items</w:t>
      </w:r>
      <w:r w:rsidR="00375ED8">
        <w:t xml:space="preserve"> for the club. </w:t>
      </w:r>
    </w:p>
    <w:p w14:paraId="2BD98E20" w14:textId="16868206" w:rsidR="006A4324" w:rsidRDefault="002C4347" w:rsidP="00C764D5">
      <w:pPr>
        <w:pStyle w:val="Heading2"/>
        <w:spacing w:line="360" w:lineRule="auto"/>
        <w:jc w:val="both"/>
        <w:rPr>
          <w:color w:val="C00000"/>
        </w:rPr>
      </w:pPr>
      <w:bookmarkStart w:id="14" w:name="_Toc86004640"/>
      <w:r>
        <w:rPr>
          <w:color w:val="C00000"/>
        </w:rPr>
        <w:t>Contact</w:t>
      </w:r>
      <w:bookmarkEnd w:id="14"/>
    </w:p>
    <w:p w14:paraId="4136CF63" w14:textId="2FE3CC8F" w:rsidR="002C4347" w:rsidRDefault="002C4347" w:rsidP="00C764D5">
      <w:pPr>
        <w:spacing w:line="360" w:lineRule="auto"/>
        <w:jc w:val="both"/>
      </w:pPr>
      <w:r>
        <w:t xml:space="preserve">The club employs customer service representatives who handle </w:t>
      </w:r>
      <w:r w:rsidR="002E1ADC">
        <w:t>customer queries and problems</w:t>
      </w:r>
      <w:r w:rsidR="00E17636">
        <w:t xml:space="preserve">. They representatives </w:t>
      </w:r>
      <w:r w:rsidR="001144B0">
        <w:t xml:space="preserve">deal with issues and questions related to the club store, match day, travel, </w:t>
      </w:r>
      <w:r w:rsidR="0029046A">
        <w:t>hospitality and much more.</w:t>
      </w:r>
    </w:p>
    <w:p w14:paraId="3C54755B" w14:textId="620F0A08" w:rsidR="009F6074" w:rsidRDefault="001600DA" w:rsidP="00C764D5">
      <w:pPr>
        <w:pStyle w:val="Heading1"/>
        <w:spacing w:line="360" w:lineRule="auto"/>
        <w:jc w:val="both"/>
        <w:rPr>
          <w:b/>
          <w:bCs/>
          <w:color w:val="C00000"/>
        </w:rPr>
      </w:pPr>
      <w:bookmarkStart w:id="15" w:name="_Toc86004641"/>
      <w:r>
        <w:rPr>
          <w:b/>
          <w:bCs/>
          <w:color w:val="C00000"/>
        </w:rPr>
        <w:t>Entity Relationship Modelling</w:t>
      </w:r>
      <w:bookmarkEnd w:id="15"/>
    </w:p>
    <w:p w14:paraId="3DDE7CE0" w14:textId="179376D5" w:rsidR="001600DA" w:rsidRDefault="001600DA" w:rsidP="00C764D5">
      <w:pPr>
        <w:pStyle w:val="Heading2"/>
        <w:spacing w:line="360" w:lineRule="auto"/>
        <w:jc w:val="both"/>
        <w:rPr>
          <w:color w:val="C00000"/>
        </w:rPr>
      </w:pPr>
      <w:bookmarkStart w:id="16" w:name="_Toc86004642"/>
      <w:r>
        <w:rPr>
          <w:color w:val="C00000"/>
        </w:rPr>
        <w:t>Entities</w:t>
      </w:r>
      <w:bookmarkEnd w:id="16"/>
    </w:p>
    <w:p w14:paraId="0F427777" w14:textId="43CBFAC7" w:rsidR="00F778C6" w:rsidRPr="00F778C6" w:rsidRDefault="00F778C6" w:rsidP="00C764D5">
      <w:pPr>
        <w:spacing w:line="360" w:lineRule="auto"/>
        <w:rPr>
          <w:b/>
          <w:bCs/>
        </w:rPr>
      </w:pPr>
      <w:r>
        <w:t xml:space="preserve">I’ve narrowed the business down to a couple of main entities. They are as follows: </w:t>
      </w:r>
      <w:r>
        <w:rPr>
          <w:b/>
          <w:bCs/>
        </w:rPr>
        <w:t xml:space="preserve">Employee </w:t>
      </w:r>
      <w:r w:rsidR="00846052">
        <w:rPr>
          <w:b/>
          <w:bCs/>
        </w:rPr>
        <w:t xml:space="preserve">(Player, Coach, Medical Staff, Other), Wage, Match, Training, Squad, Ticket </w:t>
      </w:r>
      <w:r w:rsidR="00846052" w:rsidRPr="00846052">
        <w:t>and</w:t>
      </w:r>
      <w:r w:rsidR="00846052">
        <w:rPr>
          <w:b/>
          <w:bCs/>
        </w:rPr>
        <w:t xml:space="preserve"> Member.</w:t>
      </w:r>
    </w:p>
    <w:p w14:paraId="27EA299C" w14:textId="31BAFA32" w:rsidR="001600DA" w:rsidRDefault="001600DA" w:rsidP="00C764D5">
      <w:pPr>
        <w:spacing w:line="360" w:lineRule="auto"/>
      </w:pPr>
    </w:p>
    <w:p w14:paraId="6D1D23EE" w14:textId="11F86483" w:rsidR="00C764D5" w:rsidRDefault="00C764D5" w:rsidP="00C764D5">
      <w:pPr>
        <w:spacing w:line="360" w:lineRule="auto"/>
      </w:pPr>
    </w:p>
    <w:p w14:paraId="0134C398" w14:textId="60405511" w:rsidR="00C764D5" w:rsidRDefault="00C764D5" w:rsidP="00C764D5">
      <w:pPr>
        <w:spacing w:line="360" w:lineRule="auto"/>
      </w:pPr>
    </w:p>
    <w:p w14:paraId="1F0C4585" w14:textId="34D3C42D" w:rsidR="00C764D5" w:rsidRDefault="00C764D5" w:rsidP="00C764D5">
      <w:pPr>
        <w:spacing w:line="360" w:lineRule="auto"/>
      </w:pPr>
    </w:p>
    <w:p w14:paraId="3B19C96A" w14:textId="6750C3E4" w:rsidR="00C764D5" w:rsidRDefault="00C764D5" w:rsidP="00C764D5">
      <w:pPr>
        <w:spacing w:line="360" w:lineRule="auto"/>
      </w:pPr>
    </w:p>
    <w:p w14:paraId="2078009C" w14:textId="77777777" w:rsidR="00C764D5" w:rsidRPr="001600DA" w:rsidRDefault="00C764D5" w:rsidP="00C764D5">
      <w:pPr>
        <w:spacing w:line="360" w:lineRule="auto"/>
      </w:pPr>
    </w:p>
    <w:p w14:paraId="1B697BA3" w14:textId="26EDA649" w:rsidR="001600DA" w:rsidRDefault="00816C56" w:rsidP="00C764D5">
      <w:pPr>
        <w:pStyle w:val="Heading2"/>
        <w:spacing w:line="360" w:lineRule="auto"/>
        <w:jc w:val="both"/>
        <w:rPr>
          <w:color w:val="C00000"/>
        </w:rPr>
      </w:pPr>
      <w:bookmarkStart w:id="17" w:name="_Toc86004643"/>
      <w:r>
        <w:rPr>
          <w:color w:val="C00000"/>
        </w:rPr>
        <w:lastRenderedPageBreak/>
        <w:t>Diagram</w:t>
      </w:r>
      <w:bookmarkEnd w:id="17"/>
    </w:p>
    <w:p w14:paraId="06110C13" w14:textId="6A4C313B" w:rsidR="007306D1" w:rsidRPr="007306D1" w:rsidRDefault="00C764D5" w:rsidP="007306D1">
      <w:r>
        <w:rPr>
          <w:noProof/>
        </w:rPr>
        <w:drawing>
          <wp:inline distT="0" distB="0" distL="0" distR="0" wp14:anchorId="080991E8" wp14:editId="084035C1">
            <wp:extent cx="5731510" cy="4356100"/>
            <wp:effectExtent l="0" t="0" r="254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356100"/>
                    </a:xfrm>
                    <a:prstGeom prst="rect">
                      <a:avLst/>
                    </a:prstGeom>
                  </pic:spPr>
                </pic:pic>
              </a:graphicData>
            </a:graphic>
          </wp:inline>
        </w:drawing>
      </w:r>
    </w:p>
    <w:p w14:paraId="7600BFE7" w14:textId="77777777" w:rsidR="001600DA" w:rsidRPr="001600DA" w:rsidRDefault="001600DA" w:rsidP="001600DA"/>
    <w:p w14:paraId="512B546D" w14:textId="5E2193F0" w:rsidR="003E4D3C" w:rsidRPr="002C4347" w:rsidRDefault="003E4D3C" w:rsidP="00E57F5F">
      <w:pPr>
        <w:spacing w:line="360" w:lineRule="auto"/>
        <w:jc w:val="both"/>
      </w:pPr>
    </w:p>
    <w:p w14:paraId="78D288FF" w14:textId="3FDE909A" w:rsidR="00353FA7" w:rsidRDefault="00353FA7" w:rsidP="00E57F5F">
      <w:pPr>
        <w:spacing w:line="360" w:lineRule="auto"/>
        <w:jc w:val="both"/>
      </w:pPr>
    </w:p>
    <w:p w14:paraId="585E486C" w14:textId="340D4754" w:rsidR="00353FA7" w:rsidRDefault="00353FA7" w:rsidP="00E57F5F">
      <w:pPr>
        <w:spacing w:line="360" w:lineRule="auto"/>
        <w:jc w:val="both"/>
      </w:pPr>
    </w:p>
    <w:p w14:paraId="7C763129" w14:textId="5D48F551" w:rsidR="00353FA7" w:rsidRDefault="00353FA7" w:rsidP="00E57F5F">
      <w:pPr>
        <w:spacing w:line="360" w:lineRule="auto"/>
        <w:jc w:val="both"/>
      </w:pPr>
    </w:p>
    <w:p w14:paraId="52F81558" w14:textId="1257A08C" w:rsidR="00353FA7" w:rsidRDefault="00353FA7" w:rsidP="00E57F5F">
      <w:pPr>
        <w:spacing w:line="360" w:lineRule="auto"/>
        <w:jc w:val="both"/>
      </w:pPr>
    </w:p>
    <w:p w14:paraId="46B6CA97" w14:textId="6D86D161" w:rsidR="00353FA7" w:rsidRDefault="00353FA7" w:rsidP="00E57F5F">
      <w:pPr>
        <w:spacing w:line="360" w:lineRule="auto"/>
        <w:jc w:val="both"/>
      </w:pPr>
    </w:p>
    <w:p w14:paraId="681B5DDD" w14:textId="7CECC937" w:rsidR="00353FA7" w:rsidRDefault="00353FA7" w:rsidP="00E57F5F">
      <w:pPr>
        <w:spacing w:line="360" w:lineRule="auto"/>
        <w:jc w:val="both"/>
      </w:pPr>
    </w:p>
    <w:p w14:paraId="22F02C55" w14:textId="72E17B56" w:rsidR="00353FA7" w:rsidRDefault="00353FA7" w:rsidP="00E57F5F">
      <w:pPr>
        <w:spacing w:line="360" w:lineRule="auto"/>
        <w:jc w:val="both"/>
      </w:pPr>
    </w:p>
    <w:p w14:paraId="4F4596DD" w14:textId="77777777" w:rsidR="00353FA7" w:rsidRDefault="00353FA7" w:rsidP="00E57F5F">
      <w:pPr>
        <w:spacing w:line="360" w:lineRule="auto"/>
        <w:jc w:val="both"/>
      </w:pPr>
    </w:p>
    <w:sectPr w:rsidR="00353FA7" w:rsidSect="00DC5CBA">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FD65F" w14:textId="77777777" w:rsidR="0073182A" w:rsidRDefault="0073182A" w:rsidP="00DC5CBA">
      <w:pPr>
        <w:spacing w:after="0" w:line="240" w:lineRule="auto"/>
      </w:pPr>
      <w:r>
        <w:separator/>
      </w:r>
    </w:p>
  </w:endnote>
  <w:endnote w:type="continuationSeparator" w:id="0">
    <w:p w14:paraId="5A776424" w14:textId="77777777" w:rsidR="0073182A" w:rsidRDefault="0073182A" w:rsidP="00DC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51BD" w14:textId="5FAD4CF3" w:rsidR="00DC5CBA" w:rsidRDefault="00DC5CBA">
    <w:pPr>
      <w:pStyle w:val="Footer"/>
    </w:pPr>
    <w:r w:rsidRPr="00DC5CBA">
      <w:rPr>
        <w:noProof/>
        <w:color w:val="8496B0" w:themeColor="text2" w:themeTint="99"/>
        <w:spacing w:val="60"/>
        <w:sz w:val="24"/>
        <w:szCs w:val="24"/>
      </w:rPr>
      <mc:AlternateContent>
        <mc:Choice Requires="wpg">
          <w:drawing>
            <wp:anchor distT="0" distB="0" distL="114300" distR="114300" simplePos="0" relativeHeight="251659264" behindDoc="0" locked="0" layoutInCell="1" allowOverlap="1" wp14:anchorId="166DEA89" wp14:editId="11CB4A10">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2E0E5" w14:textId="1B5F0889" w:rsidR="00DC5CBA" w:rsidRDefault="0073182A">
                            <w:pPr>
                              <w:pStyle w:val="Footer"/>
                              <w:jc w:val="right"/>
                            </w:pPr>
                            <w:sdt>
                              <w:sdtPr>
                                <w:rPr>
                                  <w:caps/>
                                  <w:color w:val="C00000"/>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C5CBA" w:rsidRPr="00353FA7">
                                  <w:rPr>
                                    <w:caps/>
                                    <w:color w:val="C00000"/>
                                    <w:sz w:val="20"/>
                                    <w:szCs w:val="20"/>
                                  </w:rPr>
                                  <w:t>Liverpool F.C.</w:t>
                                </w:r>
                              </w:sdtContent>
                            </w:sdt>
                            <w:r w:rsidR="00DC5CB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DC5CBA">
                                  <w:rPr>
                                    <w:color w:val="808080" w:themeColor="background1" w:themeShade="80"/>
                                    <w:sz w:val="20"/>
                                    <w:szCs w:val="20"/>
                                  </w:rPr>
                                  <w:t>Relational Databases CA Assignment 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66DEA89" id="Group 164" o:spid="_x0000_s1027"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B72E0E5" w14:textId="1B5F0889" w:rsidR="00DC5CBA" w:rsidRDefault="0073182A">
                      <w:pPr>
                        <w:pStyle w:val="Footer"/>
                        <w:jc w:val="right"/>
                      </w:pPr>
                      <w:sdt>
                        <w:sdtPr>
                          <w:rPr>
                            <w:caps/>
                            <w:color w:val="C00000"/>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C5CBA" w:rsidRPr="00353FA7">
                            <w:rPr>
                              <w:caps/>
                              <w:color w:val="C00000"/>
                              <w:sz w:val="20"/>
                              <w:szCs w:val="20"/>
                            </w:rPr>
                            <w:t>Liverpool F.C.</w:t>
                          </w:r>
                        </w:sdtContent>
                      </w:sdt>
                      <w:r w:rsidR="00DC5CB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DC5CBA">
                            <w:rPr>
                              <w:color w:val="808080" w:themeColor="background1" w:themeShade="80"/>
                              <w:sz w:val="20"/>
                              <w:szCs w:val="20"/>
                            </w:rPr>
                            <w:t>Relational Databases CA Assignment 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96888" w14:textId="77777777" w:rsidR="0073182A" w:rsidRDefault="0073182A" w:rsidP="00DC5CBA">
      <w:pPr>
        <w:spacing w:after="0" w:line="240" w:lineRule="auto"/>
      </w:pPr>
      <w:r>
        <w:separator/>
      </w:r>
    </w:p>
  </w:footnote>
  <w:footnote w:type="continuationSeparator" w:id="0">
    <w:p w14:paraId="09FB4AF7" w14:textId="77777777" w:rsidR="0073182A" w:rsidRDefault="0073182A" w:rsidP="00DC5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960E" w14:textId="72035581" w:rsidR="00DC5CBA" w:rsidRPr="00353FA7" w:rsidRDefault="0073182A">
    <w:pPr>
      <w:pStyle w:val="Header"/>
      <w:jc w:val="right"/>
      <w:rPr>
        <w:color w:val="C00000"/>
      </w:rPr>
    </w:pPr>
    <w:sdt>
      <w:sdtPr>
        <w:rPr>
          <w:color w:val="C00000"/>
        </w:rPr>
        <w:alias w:val="Title"/>
        <w:tag w:val=""/>
        <w:id w:val="664756013"/>
        <w:placeholder>
          <w:docPart w:val="5450CB0B168041CBA9A627D868A9B46F"/>
        </w:placeholder>
        <w:dataBinding w:prefixMappings="xmlns:ns0='http://purl.org/dc/elements/1.1/' xmlns:ns1='http://schemas.openxmlformats.org/package/2006/metadata/core-properties' " w:xpath="/ns1:coreProperties[1]/ns0:title[1]" w:storeItemID="{6C3C8BC8-F283-45AE-878A-BAB7291924A1}"/>
        <w:text/>
      </w:sdtPr>
      <w:sdtEndPr/>
      <w:sdtContent>
        <w:r w:rsidR="00DC5CBA" w:rsidRPr="00353FA7">
          <w:rPr>
            <w:color w:val="C00000"/>
          </w:rPr>
          <w:t>Liverpool F.C.</w:t>
        </w:r>
      </w:sdtContent>
    </w:sdt>
    <w:r w:rsidR="00DC5CBA" w:rsidRPr="00353FA7">
      <w:rPr>
        <w:color w:val="C00000"/>
      </w:rPr>
      <w:t xml:space="preserve"> | </w:t>
    </w:r>
    <w:sdt>
      <w:sdtPr>
        <w:rPr>
          <w:color w:val="C00000"/>
        </w:rPr>
        <w:alias w:val="Author"/>
        <w:tag w:val=""/>
        <w:id w:val="-1677181147"/>
        <w:placeholder>
          <w:docPart w:val="6DC6B3E6ADA9462580121A79A2887642"/>
        </w:placeholder>
        <w:dataBinding w:prefixMappings="xmlns:ns0='http://purl.org/dc/elements/1.1/' xmlns:ns1='http://schemas.openxmlformats.org/package/2006/metadata/core-properties' " w:xpath="/ns1:coreProperties[1]/ns0:creator[1]" w:storeItemID="{6C3C8BC8-F283-45AE-878A-BAB7291924A1}"/>
        <w:text/>
      </w:sdtPr>
      <w:sdtEndPr/>
      <w:sdtContent>
        <w:r w:rsidR="00DC5CBA" w:rsidRPr="00353FA7">
          <w:rPr>
            <w:color w:val="C00000"/>
          </w:rPr>
          <w:t>Jack Duggan</w:t>
        </w:r>
      </w:sdtContent>
    </w:sdt>
  </w:p>
  <w:p w14:paraId="072E9CE0" w14:textId="77777777" w:rsidR="00DC5CBA" w:rsidRDefault="00DC5C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BA"/>
    <w:rsid w:val="00052BA3"/>
    <w:rsid w:val="000C2079"/>
    <w:rsid w:val="000E1D63"/>
    <w:rsid w:val="00113B53"/>
    <w:rsid w:val="001144B0"/>
    <w:rsid w:val="00125266"/>
    <w:rsid w:val="001362B4"/>
    <w:rsid w:val="00140720"/>
    <w:rsid w:val="001600DA"/>
    <w:rsid w:val="00183FB6"/>
    <w:rsid w:val="001A65C1"/>
    <w:rsid w:val="001F244A"/>
    <w:rsid w:val="00202E3E"/>
    <w:rsid w:val="002039A2"/>
    <w:rsid w:val="00226B79"/>
    <w:rsid w:val="002801DC"/>
    <w:rsid w:val="0029046A"/>
    <w:rsid w:val="00294147"/>
    <w:rsid w:val="002A1587"/>
    <w:rsid w:val="002C4347"/>
    <w:rsid w:val="002E1ADC"/>
    <w:rsid w:val="002E3B89"/>
    <w:rsid w:val="00310C91"/>
    <w:rsid w:val="00325260"/>
    <w:rsid w:val="003252B0"/>
    <w:rsid w:val="00334DD0"/>
    <w:rsid w:val="00353FA7"/>
    <w:rsid w:val="00375ED8"/>
    <w:rsid w:val="00386189"/>
    <w:rsid w:val="003B3812"/>
    <w:rsid w:val="003E4D3C"/>
    <w:rsid w:val="003F1791"/>
    <w:rsid w:val="003F48B6"/>
    <w:rsid w:val="00411359"/>
    <w:rsid w:val="004354ED"/>
    <w:rsid w:val="004537EB"/>
    <w:rsid w:val="00473951"/>
    <w:rsid w:val="00491C38"/>
    <w:rsid w:val="004C203C"/>
    <w:rsid w:val="004C4B17"/>
    <w:rsid w:val="004E63BF"/>
    <w:rsid w:val="005316FA"/>
    <w:rsid w:val="00552429"/>
    <w:rsid w:val="005902AB"/>
    <w:rsid w:val="0060132E"/>
    <w:rsid w:val="00624829"/>
    <w:rsid w:val="0063399B"/>
    <w:rsid w:val="006A4324"/>
    <w:rsid w:val="006A5D30"/>
    <w:rsid w:val="006F0210"/>
    <w:rsid w:val="007306D1"/>
    <w:rsid w:val="0073182A"/>
    <w:rsid w:val="007451D1"/>
    <w:rsid w:val="007574E1"/>
    <w:rsid w:val="00792D8C"/>
    <w:rsid w:val="007E54F6"/>
    <w:rsid w:val="00816C56"/>
    <w:rsid w:val="008222FE"/>
    <w:rsid w:val="00832A44"/>
    <w:rsid w:val="00842381"/>
    <w:rsid w:val="00842B56"/>
    <w:rsid w:val="00846052"/>
    <w:rsid w:val="00880E61"/>
    <w:rsid w:val="008B02B2"/>
    <w:rsid w:val="008B3DC1"/>
    <w:rsid w:val="00910218"/>
    <w:rsid w:val="00923995"/>
    <w:rsid w:val="00975A74"/>
    <w:rsid w:val="00985926"/>
    <w:rsid w:val="009C23CB"/>
    <w:rsid w:val="009C59B1"/>
    <w:rsid w:val="009E02E0"/>
    <w:rsid w:val="009F6074"/>
    <w:rsid w:val="009F7E4E"/>
    <w:rsid w:val="00A512B4"/>
    <w:rsid w:val="00A82388"/>
    <w:rsid w:val="00AB2D33"/>
    <w:rsid w:val="00B22DBF"/>
    <w:rsid w:val="00B33213"/>
    <w:rsid w:val="00B3501F"/>
    <w:rsid w:val="00B60299"/>
    <w:rsid w:val="00B90606"/>
    <w:rsid w:val="00BA2CEA"/>
    <w:rsid w:val="00BE04E5"/>
    <w:rsid w:val="00BE2A14"/>
    <w:rsid w:val="00C0068B"/>
    <w:rsid w:val="00C040FE"/>
    <w:rsid w:val="00C126DE"/>
    <w:rsid w:val="00C26D72"/>
    <w:rsid w:val="00C764D5"/>
    <w:rsid w:val="00CA65F6"/>
    <w:rsid w:val="00CD2A5B"/>
    <w:rsid w:val="00CE51ED"/>
    <w:rsid w:val="00D8516A"/>
    <w:rsid w:val="00DB0EAD"/>
    <w:rsid w:val="00DB4018"/>
    <w:rsid w:val="00DC167B"/>
    <w:rsid w:val="00DC5CBA"/>
    <w:rsid w:val="00DE61C9"/>
    <w:rsid w:val="00DF2682"/>
    <w:rsid w:val="00E17636"/>
    <w:rsid w:val="00E5434E"/>
    <w:rsid w:val="00E57F5F"/>
    <w:rsid w:val="00E65C47"/>
    <w:rsid w:val="00E6715F"/>
    <w:rsid w:val="00EA73D0"/>
    <w:rsid w:val="00EC5627"/>
    <w:rsid w:val="00EF165D"/>
    <w:rsid w:val="00F06055"/>
    <w:rsid w:val="00F21278"/>
    <w:rsid w:val="00F51484"/>
    <w:rsid w:val="00F62B24"/>
    <w:rsid w:val="00F778C6"/>
    <w:rsid w:val="00FA4972"/>
    <w:rsid w:val="00FC49A3"/>
    <w:rsid w:val="00FD017E"/>
    <w:rsid w:val="00FD09AA"/>
    <w:rsid w:val="00FF7F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E70A0"/>
  <w15:chartTrackingRefBased/>
  <w15:docId w15:val="{9C367A17-F140-4FCB-9CF1-E2154AB1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A5B"/>
  </w:style>
  <w:style w:type="paragraph" w:styleId="Heading1">
    <w:name w:val="heading 1"/>
    <w:basedOn w:val="Normal"/>
    <w:next w:val="Normal"/>
    <w:link w:val="Heading1Char"/>
    <w:uiPriority w:val="9"/>
    <w:qFormat/>
    <w:rsid w:val="00353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5C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5CBA"/>
    <w:rPr>
      <w:rFonts w:eastAsiaTheme="minorEastAsia"/>
      <w:lang w:val="en-US"/>
    </w:rPr>
  </w:style>
  <w:style w:type="paragraph" w:styleId="Header">
    <w:name w:val="header"/>
    <w:basedOn w:val="Normal"/>
    <w:link w:val="HeaderChar"/>
    <w:uiPriority w:val="99"/>
    <w:unhideWhenUsed/>
    <w:rsid w:val="00DC5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CBA"/>
  </w:style>
  <w:style w:type="paragraph" w:styleId="Footer">
    <w:name w:val="footer"/>
    <w:basedOn w:val="Normal"/>
    <w:link w:val="FooterChar"/>
    <w:uiPriority w:val="99"/>
    <w:unhideWhenUsed/>
    <w:rsid w:val="00DC5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CBA"/>
  </w:style>
  <w:style w:type="character" w:customStyle="1" w:styleId="Heading1Char">
    <w:name w:val="Heading 1 Char"/>
    <w:basedOn w:val="DefaultParagraphFont"/>
    <w:link w:val="Heading1"/>
    <w:uiPriority w:val="9"/>
    <w:rsid w:val="00353F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3FA7"/>
    <w:pPr>
      <w:outlineLvl w:val="9"/>
    </w:pPr>
    <w:rPr>
      <w:lang w:val="en-US"/>
    </w:rPr>
  </w:style>
  <w:style w:type="character" w:customStyle="1" w:styleId="Heading2Char">
    <w:name w:val="Heading 2 Char"/>
    <w:basedOn w:val="DefaultParagraphFont"/>
    <w:link w:val="Heading2"/>
    <w:uiPriority w:val="9"/>
    <w:rsid w:val="00353FA7"/>
    <w:rPr>
      <w:rFonts w:asciiTheme="majorHAnsi" w:eastAsiaTheme="majorEastAsia" w:hAnsiTheme="majorHAnsi" w:cstheme="majorBidi"/>
      <w:color w:val="2F5496" w:themeColor="accent1" w:themeShade="BF"/>
      <w:sz w:val="26"/>
      <w:szCs w:val="26"/>
    </w:rPr>
  </w:style>
  <w:style w:type="paragraph" w:customStyle="1" w:styleId="RelationalDB-RedStyle">
    <w:name w:val="RelationalDB - Red Style"/>
    <w:basedOn w:val="Normal"/>
    <w:rsid w:val="00624829"/>
  </w:style>
  <w:style w:type="paragraph" w:styleId="TOC1">
    <w:name w:val="toc 1"/>
    <w:basedOn w:val="Normal"/>
    <w:next w:val="Normal"/>
    <w:autoRedefine/>
    <w:uiPriority w:val="39"/>
    <w:unhideWhenUsed/>
    <w:rsid w:val="001F244A"/>
    <w:pPr>
      <w:spacing w:after="100"/>
    </w:pPr>
  </w:style>
  <w:style w:type="paragraph" w:styleId="TOC2">
    <w:name w:val="toc 2"/>
    <w:basedOn w:val="Normal"/>
    <w:next w:val="Normal"/>
    <w:autoRedefine/>
    <w:uiPriority w:val="39"/>
    <w:unhideWhenUsed/>
    <w:rsid w:val="001F244A"/>
    <w:pPr>
      <w:spacing w:after="100"/>
      <w:ind w:left="220"/>
    </w:pPr>
  </w:style>
  <w:style w:type="character" w:styleId="Hyperlink">
    <w:name w:val="Hyperlink"/>
    <w:basedOn w:val="DefaultParagraphFont"/>
    <w:uiPriority w:val="99"/>
    <w:unhideWhenUsed/>
    <w:rsid w:val="001F24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r.wikipedia.org/wiki/Liverpool_F.C."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50CB0B168041CBA9A627D868A9B46F"/>
        <w:category>
          <w:name w:val="General"/>
          <w:gallery w:val="placeholder"/>
        </w:category>
        <w:types>
          <w:type w:val="bbPlcHdr"/>
        </w:types>
        <w:behaviors>
          <w:behavior w:val="content"/>
        </w:behaviors>
        <w:guid w:val="{44E253D4-7FA8-47BC-B2B4-9E2711E05895}"/>
      </w:docPartPr>
      <w:docPartBody>
        <w:p w:rsidR="00C15E3B" w:rsidRDefault="00130622" w:rsidP="00130622">
          <w:pPr>
            <w:pStyle w:val="5450CB0B168041CBA9A627D868A9B46F"/>
          </w:pPr>
          <w:r>
            <w:rPr>
              <w:color w:val="4472C4" w:themeColor="accent1"/>
            </w:rPr>
            <w:t>[Document title]</w:t>
          </w:r>
        </w:p>
      </w:docPartBody>
    </w:docPart>
    <w:docPart>
      <w:docPartPr>
        <w:name w:val="6DC6B3E6ADA9462580121A79A2887642"/>
        <w:category>
          <w:name w:val="General"/>
          <w:gallery w:val="placeholder"/>
        </w:category>
        <w:types>
          <w:type w:val="bbPlcHdr"/>
        </w:types>
        <w:behaviors>
          <w:behavior w:val="content"/>
        </w:behaviors>
        <w:guid w:val="{FB717850-E3A3-4086-95FC-950C4AE453FD}"/>
      </w:docPartPr>
      <w:docPartBody>
        <w:p w:rsidR="00C15E3B" w:rsidRDefault="00130622" w:rsidP="00130622">
          <w:pPr>
            <w:pStyle w:val="6DC6B3E6ADA9462580121A79A288764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22"/>
    <w:rsid w:val="00130622"/>
    <w:rsid w:val="0051274D"/>
    <w:rsid w:val="00C15E3B"/>
    <w:rsid w:val="00C916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0CB0B168041CBA9A627D868A9B46F">
    <w:name w:val="5450CB0B168041CBA9A627D868A9B46F"/>
    <w:rsid w:val="00130622"/>
  </w:style>
  <w:style w:type="paragraph" w:customStyle="1" w:styleId="6DC6B3E6ADA9462580121A79A2887642">
    <w:name w:val="6DC6B3E6ADA9462580121A79A2887642"/>
    <w:rsid w:val="00130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will outline what the business is about, its business functions, business rules as well as the business processes. It will also contain the EER (Enhanced entity relationship model) for the busin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592118-4E3B-4880-B4B4-49CD62E2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pool F.C.</dc:title>
  <dc:subject>Relational Databases CA Assignment 1</dc:subject>
  <dc:creator>Jack Duggan</dc:creator>
  <cp:keywords/>
  <dc:description/>
  <cp:lastModifiedBy>Jack Duggan</cp:lastModifiedBy>
  <cp:revision>115</cp:revision>
  <dcterms:created xsi:type="dcterms:W3CDTF">2021-10-18T20:04:00Z</dcterms:created>
  <dcterms:modified xsi:type="dcterms:W3CDTF">2021-10-24T20:51:00Z</dcterms:modified>
  <cp:category>Applied Computing | WD001</cp:category>
</cp:coreProperties>
</file>